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F59F" w14:textId="6DD53BB8" w:rsidR="0045336D" w:rsidRPr="0074661B" w:rsidRDefault="00FA386D" w:rsidP="0045336D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3E172C" wp14:editId="44A0F49E">
            <wp:simplePos x="0" y="0"/>
            <wp:positionH relativeFrom="column">
              <wp:posOffset>2915920</wp:posOffset>
            </wp:positionH>
            <wp:positionV relativeFrom="paragraph">
              <wp:posOffset>-293370</wp:posOffset>
            </wp:positionV>
            <wp:extent cx="3202940" cy="10045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6D">
        <w:rPr>
          <w:rFonts w:ascii="Arial" w:hAnsi="Arial"/>
          <w:b/>
        </w:rPr>
        <w:t>Dedham Vale</w:t>
      </w:r>
      <w:r w:rsidR="0045336D" w:rsidRPr="0074661B">
        <w:rPr>
          <w:rFonts w:ascii="Arial" w:hAnsi="Arial"/>
          <w:b/>
        </w:rPr>
        <w:t xml:space="preserve"> AONB</w:t>
      </w:r>
      <w:r w:rsidR="0045336D">
        <w:rPr>
          <w:rFonts w:ascii="Arial" w:hAnsi="Arial"/>
          <w:b/>
        </w:rPr>
        <w:t xml:space="preserve"> and</w:t>
      </w:r>
    </w:p>
    <w:p w14:paraId="2997D1BE" w14:textId="0A1D2194" w:rsidR="00EC2CCF" w:rsidRPr="0074661B" w:rsidRDefault="00E07505">
      <w:pPr>
        <w:rPr>
          <w:rFonts w:ascii="Arial" w:hAnsi="Arial"/>
          <w:b/>
        </w:rPr>
      </w:pPr>
      <w:r w:rsidRPr="0074661B">
        <w:rPr>
          <w:rFonts w:ascii="Arial" w:hAnsi="Arial"/>
          <w:b/>
        </w:rPr>
        <w:t>Coast &amp; Heaths AONB</w:t>
      </w:r>
    </w:p>
    <w:p w14:paraId="40563EF7" w14:textId="77777777" w:rsidR="00E07505" w:rsidRPr="00681571" w:rsidRDefault="0054602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Sustainable Development </w:t>
      </w:r>
      <w:r w:rsidR="00E07505" w:rsidRPr="00681571">
        <w:rPr>
          <w:rFonts w:ascii="Arial" w:hAnsi="Arial"/>
          <w:b/>
          <w:u w:val="single"/>
        </w:rPr>
        <w:t>Fund</w:t>
      </w:r>
    </w:p>
    <w:p w14:paraId="47BA5482" w14:textId="40B9031D" w:rsidR="00E07505" w:rsidRPr="0074661B" w:rsidRDefault="00E07505">
      <w:pPr>
        <w:rPr>
          <w:rFonts w:ascii="Arial" w:hAnsi="Arial"/>
          <w:b/>
        </w:rPr>
      </w:pPr>
      <w:r w:rsidRPr="0074661B">
        <w:rPr>
          <w:rFonts w:ascii="Arial" w:hAnsi="Arial"/>
          <w:b/>
        </w:rPr>
        <w:t>20</w:t>
      </w:r>
      <w:r w:rsidR="00302B46">
        <w:rPr>
          <w:rFonts w:ascii="Arial" w:hAnsi="Arial"/>
          <w:b/>
        </w:rPr>
        <w:t>2</w:t>
      </w:r>
      <w:r w:rsidR="004865A2">
        <w:rPr>
          <w:rFonts w:ascii="Arial" w:hAnsi="Arial"/>
          <w:b/>
        </w:rPr>
        <w:t>1</w:t>
      </w:r>
      <w:r w:rsidRPr="0074661B">
        <w:rPr>
          <w:rFonts w:ascii="Arial" w:hAnsi="Arial"/>
          <w:b/>
        </w:rPr>
        <w:t xml:space="preserve"> – 20</w:t>
      </w:r>
      <w:r w:rsidR="00302B46">
        <w:rPr>
          <w:rFonts w:ascii="Arial" w:hAnsi="Arial"/>
          <w:b/>
        </w:rPr>
        <w:t>2</w:t>
      </w:r>
      <w:r w:rsidR="004865A2">
        <w:rPr>
          <w:rFonts w:ascii="Arial" w:hAnsi="Arial"/>
          <w:b/>
        </w:rPr>
        <w:t>2</w:t>
      </w:r>
      <w:r w:rsidR="0045336D">
        <w:rPr>
          <w:rFonts w:ascii="Arial" w:hAnsi="Arial"/>
          <w:b/>
        </w:rPr>
        <w:t xml:space="preserve"> </w:t>
      </w:r>
      <w:r w:rsidRPr="0074661B">
        <w:rPr>
          <w:rFonts w:ascii="Arial" w:hAnsi="Arial"/>
          <w:b/>
        </w:rPr>
        <w:t>Application Form</w:t>
      </w:r>
    </w:p>
    <w:p w14:paraId="5248E3B4" w14:textId="77777777" w:rsidR="00E07505" w:rsidRDefault="00E07505">
      <w:pPr>
        <w:rPr>
          <w:rFonts w:ascii="Arial" w:hAnsi="Arial"/>
        </w:rPr>
      </w:pPr>
    </w:p>
    <w:p w14:paraId="5154607C" w14:textId="7E4F2481" w:rsidR="00E07505" w:rsidRDefault="00E07505">
      <w:pPr>
        <w:rPr>
          <w:rFonts w:ascii="Arial" w:hAnsi="Arial"/>
        </w:rPr>
      </w:pPr>
      <w:r>
        <w:rPr>
          <w:rFonts w:ascii="Arial" w:hAnsi="Arial"/>
        </w:rPr>
        <w:t>PLEASE COMPLETE ALL SECTIONS OF THE APPLICATION FORM AND RETURN B</w:t>
      </w:r>
      <w:r w:rsidR="00CB316C">
        <w:rPr>
          <w:rFonts w:ascii="Arial" w:hAnsi="Arial"/>
        </w:rPr>
        <w:t>y</w:t>
      </w:r>
      <w:r>
        <w:rPr>
          <w:rFonts w:ascii="Arial" w:hAnsi="Arial"/>
        </w:rPr>
        <w:t xml:space="preserve"> </w:t>
      </w:r>
      <w:r w:rsidR="00302B46">
        <w:rPr>
          <w:rFonts w:ascii="Arial" w:hAnsi="Arial"/>
          <w:u w:val="single"/>
        </w:rPr>
        <w:t xml:space="preserve">end of day </w:t>
      </w:r>
      <w:r w:rsidR="00CB316C" w:rsidRPr="00CB316C">
        <w:rPr>
          <w:rFonts w:ascii="Arial" w:hAnsi="Arial"/>
          <w:u w:val="single"/>
        </w:rPr>
        <w:t xml:space="preserve">on </w:t>
      </w:r>
      <w:r w:rsidR="002E7585">
        <w:rPr>
          <w:rFonts w:ascii="Arial" w:hAnsi="Arial"/>
          <w:u w:val="single"/>
        </w:rPr>
        <w:t>Tuesday 28</w:t>
      </w:r>
      <w:r w:rsidR="002E7585">
        <w:rPr>
          <w:rFonts w:ascii="Arial" w:hAnsi="Arial"/>
          <w:u w:val="single"/>
          <w:vertAlign w:val="superscript"/>
        </w:rPr>
        <w:t xml:space="preserve"> </w:t>
      </w:r>
      <w:r w:rsidR="002E7585">
        <w:rPr>
          <w:rFonts w:ascii="Arial" w:hAnsi="Arial"/>
          <w:u w:val="single"/>
        </w:rPr>
        <w:t>September</w:t>
      </w:r>
      <w:r w:rsidR="002771CC">
        <w:rPr>
          <w:rFonts w:ascii="Arial" w:hAnsi="Arial"/>
          <w:u w:val="single"/>
        </w:rPr>
        <w:t xml:space="preserve"> 20</w:t>
      </w:r>
      <w:r w:rsidR="00302B46">
        <w:rPr>
          <w:rFonts w:ascii="Arial" w:hAnsi="Arial"/>
          <w:u w:val="single"/>
        </w:rPr>
        <w:t>2</w:t>
      </w:r>
      <w:r w:rsidR="004865A2">
        <w:rPr>
          <w:rFonts w:ascii="Arial" w:hAnsi="Arial"/>
          <w:u w:val="single"/>
        </w:rPr>
        <w:t>1</w:t>
      </w:r>
      <w:r w:rsidR="00CB316C">
        <w:rPr>
          <w:rFonts w:ascii="Arial" w:hAnsi="Arial"/>
        </w:rPr>
        <w:t>.</w:t>
      </w:r>
    </w:p>
    <w:p w14:paraId="2D0644B2" w14:textId="77777777" w:rsidR="00E623CD" w:rsidRDefault="00E623CD">
      <w:pPr>
        <w:rPr>
          <w:rFonts w:ascii="Arial" w:hAnsi="Arial"/>
        </w:rPr>
      </w:pPr>
    </w:p>
    <w:p w14:paraId="64863DB9" w14:textId="71A2CAD3" w:rsidR="0045336D" w:rsidRPr="00A52A9A" w:rsidRDefault="0045336D">
      <w:pPr>
        <w:rPr>
          <w:rFonts w:ascii="Arial" w:hAnsi="Arial"/>
          <w:color w:val="E36C0A"/>
        </w:rPr>
      </w:pPr>
      <w:r w:rsidRPr="00A52A9A">
        <w:rPr>
          <w:rFonts w:ascii="Arial" w:hAnsi="Arial"/>
          <w:color w:val="E36C0A"/>
        </w:rPr>
        <w:t>Which AONB are you applying to? ……</w:t>
      </w:r>
      <w:r w:rsidR="002E7585">
        <w:rPr>
          <w:rFonts w:ascii="Arial" w:hAnsi="Arial"/>
          <w:color w:val="E36C0A"/>
        </w:rPr>
        <w:t xml:space="preserve">Dedham Vale AONB (Round </w:t>
      </w:r>
      <w:proofErr w:type="gramStart"/>
      <w:r w:rsidR="002E7585">
        <w:rPr>
          <w:rFonts w:ascii="Arial" w:hAnsi="Arial"/>
          <w:color w:val="E36C0A"/>
        </w:rPr>
        <w:t>2)</w:t>
      </w:r>
      <w:r w:rsidRPr="00A52A9A">
        <w:rPr>
          <w:rFonts w:ascii="Arial" w:hAnsi="Arial"/>
          <w:color w:val="E36C0A"/>
        </w:rPr>
        <w:t>…</w:t>
      </w:r>
      <w:proofErr w:type="gramEnd"/>
      <w:r w:rsidRPr="00A52A9A">
        <w:rPr>
          <w:rFonts w:ascii="Arial" w:hAnsi="Arial"/>
          <w:color w:val="E36C0A"/>
        </w:rPr>
        <w:t>……………..</w:t>
      </w:r>
    </w:p>
    <w:p w14:paraId="0CFAD2FA" w14:textId="77777777" w:rsidR="0045336D" w:rsidRPr="0045336D" w:rsidRDefault="0045336D">
      <w:pPr>
        <w:rPr>
          <w:rFonts w:ascii="Arial" w:hAnsi="Arial"/>
          <w:sz w:val="20"/>
          <w:szCs w:val="20"/>
        </w:rPr>
      </w:pPr>
      <w:r w:rsidRPr="0045336D">
        <w:rPr>
          <w:rFonts w:ascii="Arial" w:hAnsi="Arial"/>
          <w:sz w:val="20"/>
          <w:szCs w:val="20"/>
        </w:rPr>
        <w:t xml:space="preserve">If you wish to apply to both AONBs for </w:t>
      </w:r>
      <w:proofErr w:type="gramStart"/>
      <w:r w:rsidRPr="0045336D">
        <w:rPr>
          <w:rFonts w:ascii="Arial" w:hAnsi="Arial"/>
          <w:sz w:val="20"/>
          <w:szCs w:val="20"/>
        </w:rPr>
        <w:t>projects</w:t>
      </w:r>
      <w:proofErr w:type="gramEnd"/>
      <w:r w:rsidRPr="0045336D">
        <w:rPr>
          <w:rFonts w:ascii="Arial" w:hAnsi="Arial"/>
          <w:sz w:val="20"/>
          <w:szCs w:val="20"/>
        </w:rPr>
        <w:t xml:space="preserve"> please fill in </w:t>
      </w:r>
      <w:r w:rsidR="00A73713">
        <w:rPr>
          <w:rFonts w:ascii="Arial" w:hAnsi="Arial"/>
          <w:sz w:val="20"/>
          <w:szCs w:val="20"/>
        </w:rPr>
        <w:t>separate</w:t>
      </w:r>
      <w:r w:rsidRPr="0045336D">
        <w:rPr>
          <w:rFonts w:ascii="Arial" w:hAnsi="Arial"/>
          <w:sz w:val="20"/>
          <w:szCs w:val="20"/>
        </w:rPr>
        <w:t xml:space="preserve"> application forms – your budget should be presented separately and you should have different AONB</w:t>
      </w:r>
      <w:r>
        <w:rPr>
          <w:rFonts w:ascii="Arial" w:hAnsi="Arial"/>
          <w:sz w:val="20"/>
          <w:szCs w:val="20"/>
        </w:rPr>
        <w:t>-</w:t>
      </w:r>
      <w:r w:rsidRPr="0045336D">
        <w:rPr>
          <w:rFonts w:ascii="Arial" w:hAnsi="Arial"/>
          <w:sz w:val="20"/>
          <w:szCs w:val="20"/>
        </w:rPr>
        <w:t>specific objectives</w:t>
      </w:r>
      <w:r>
        <w:rPr>
          <w:rFonts w:ascii="Arial" w:hAnsi="Arial"/>
          <w:sz w:val="20"/>
          <w:szCs w:val="20"/>
        </w:rPr>
        <w:t xml:space="preserve"> or activities.</w:t>
      </w:r>
    </w:p>
    <w:p w14:paraId="0D7C8276" w14:textId="77777777" w:rsidR="0045336D" w:rsidRDefault="0045336D">
      <w:pPr>
        <w:rPr>
          <w:rFonts w:ascii="Arial" w:hAnsi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623CD" w:rsidRPr="00A52A9A" w14:paraId="66B28855" w14:textId="77777777" w:rsidTr="00A52A9A">
        <w:tc>
          <w:tcPr>
            <w:tcW w:w="9468" w:type="dxa"/>
            <w:shd w:val="clear" w:color="auto" w:fill="auto"/>
          </w:tcPr>
          <w:p w14:paraId="7CA5A0D6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791825E1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1. </w:t>
            </w:r>
            <w:r w:rsidRPr="00A52A9A">
              <w:rPr>
                <w:rFonts w:ascii="Arial" w:hAnsi="Arial"/>
                <w:sz w:val="22"/>
                <w:szCs w:val="22"/>
                <w:u w:val="single"/>
              </w:rPr>
              <w:t>Name of Project</w:t>
            </w:r>
          </w:p>
          <w:p w14:paraId="2E72178F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9FE954D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623CD" w:rsidRPr="00A52A9A" w14:paraId="5D7201DA" w14:textId="77777777" w:rsidTr="00A52A9A">
        <w:tc>
          <w:tcPr>
            <w:tcW w:w="9468" w:type="dxa"/>
            <w:shd w:val="clear" w:color="auto" w:fill="auto"/>
          </w:tcPr>
          <w:p w14:paraId="6A250B27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A29D50D" w14:textId="77777777" w:rsidR="00E623CD" w:rsidRPr="00A52A9A" w:rsidRDefault="00681571" w:rsidP="00E623CD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2</w:t>
            </w:r>
            <w:r w:rsidR="00E623CD" w:rsidRPr="00A52A9A">
              <w:rPr>
                <w:rFonts w:ascii="Arial" w:hAnsi="Arial"/>
                <w:sz w:val="22"/>
                <w:szCs w:val="22"/>
              </w:rPr>
              <w:t xml:space="preserve">. </w:t>
            </w:r>
            <w:r w:rsidR="00E623CD" w:rsidRPr="00A52A9A">
              <w:rPr>
                <w:rFonts w:ascii="Arial" w:hAnsi="Arial"/>
                <w:sz w:val="22"/>
                <w:szCs w:val="22"/>
                <w:u w:val="single"/>
              </w:rPr>
              <w:t>Name of Organisation/Group</w:t>
            </w:r>
          </w:p>
          <w:p w14:paraId="21DF0D32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509F6DB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A4FF22B" w14:textId="77777777" w:rsidR="00440C4E" w:rsidRPr="00A52A9A" w:rsidRDefault="00440C4E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Relevant website address </w:t>
            </w:r>
          </w:p>
          <w:p w14:paraId="180A47D2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46B2D" w:rsidRPr="00A52A9A" w14:paraId="7392C872" w14:textId="77777777" w:rsidTr="00A52A9A">
        <w:tc>
          <w:tcPr>
            <w:tcW w:w="9468" w:type="dxa"/>
            <w:shd w:val="clear" w:color="auto" w:fill="auto"/>
          </w:tcPr>
          <w:p w14:paraId="79BDFBBB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86F3896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3. </w:t>
            </w:r>
            <w:r w:rsidRPr="00A52A9A">
              <w:rPr>
                <w:rFonts w:ascii="Arial" w:hAnsi="Arial"/>
                <w:sz w:val="22"/>
                <w:szCs w:val="22"/>
                <w:u w:val="single"/>
              </w:rPr>
              <w:t>How much is your funding request?</w:t>
            </w:r>
          </w:p>
          <w:p w14:paraId="2DDA8B84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4270332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7B27080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81571" w:rsidRPr="00A52A9A" w14:paraId="27775551" w14:textId="77777777" w:rsidTr="00A52A9A">
        <w:tc>
          <w:tcPr>
            <w:tcW w:w="9468" w:type="dxa"/>
            <w:shd w:val="clear" w:color="auto" w:fill="auto"/>
          </w:tcPr>
          <w:p w14:paraId="6120B778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F2B72C0" w14:textId="77777777" w:rsidR="00681571" w:rsidRPr="00A52A9A" w:rsidRDefault="00846B2D" w:rsidP="00202D8C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4</w:t>
            </w:r>
            <w:r w:rsidR="00681571" w:rsidRPr="00A52A9A">
              <w:rPr>
                <w:rFonts w:ascii="Arial" w:hAnsi="Arial"/>
                <w:sz w:val="22"/>
                <w:szCs w:val="22"/>
              </w:rPr>
              <w:t xml:space="preserve">. </w:t>
            </w:r>
            <w:r w:rsidR="00681571" w:rsidRPr="00A52A9A">
              <w:rPr>
                <w:rFonts w:ascii="Arial" w:hAnsi="Arial"/>
                <w:sz w:val="22"/>
                <w:szCs w:val="22"/>
                <w:u w:val="single"/>
              </w:rPr>
              <w:t>Short Summary of Project</w:t>
            </w:r>
          </w:p>
          <w:p w14:paraId="00DE08C5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(Approximately 20-30 words)</w:t>
            </w:r>
          </w:p>
          <w:p w14:paraId="610318F3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EE102A3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92EFCC9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AA46F22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1482319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623CD" w:rsidRPr="00A52A9A" w14:paraId="62706EBD" w14:textId="77777777" w:rsidTr="00A52A9A">
        <w:tc>
          <w:tcPr>
            <w:tcW w:w="9468" w:type="dxa"/>
            <w:shd w:val="clear" w:color="auto" w:fill="auto"/>
          </w:tcPr>
          <w:p w14:paraId="2810D919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965514D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5. </w:t>
            </w:r>
            <w:r w:rsidRPr="00A52A9A">
              <w:rPr>
                <w:rFonts w:ascii="Arial" w:hAnsi="Arial"/>
                <w:sz w:val="22"/>
                <w:szCs w:val="22"/>
                <w:u w:val="single"/>
              </w:rPr>
              <w:t>Contact Details</w:t>
            </w:r>
          </w:p>
          <w:p w14:paraId="2EECB9CF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AA114F0" w14:textId="77777777" w:rsidR="00E623CD" w:rsidRPr="00A52A9A" w:rsidRDefault="00B964DC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b/>
                <w:sz w:val="22"/>
                <w:szCs w:val="22"/>
              </w:rPr>
              <w:t xml:space="preserve">MAIN </w:t>
            </w:r>
            <w:r w:rsidR="00E623CD" w:rsidRPr="00A52A9A">
              <w:rPr>
                <w:rFonts w:ascii="Arial" w:hAnsi="Arial"/>
                <w:b/>
                <w:sz w:val="22"/>
                <w:szCs w:val="22"/>
              </w:rPr>
              <w:t>CONTACT</w:t>
            </w:r>
            <w:r w:rsidR="00E623CD" w:rsidRPr="00A52A9A">
              <w:rPr>
                <w:rFonts w:ascii="Arial" w:hAnsi="Arial"/>
                <w:sz w:val="22"/>
                <w:szCs w:val="22"/>
              </w:rPr>
              <w:t>:</w:t>
            </w:r>
          </w:p>
          <w:p w14:paraId="20AD13C1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Name</w:t>
            </w:r>
          </w:p>
          <w:p w14:paraId="2ADBA16A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Address</w:t>
            </w:r>
            <w:r w:rsidR="00681571" w:rsidRPr="00A52A9A">
              <w:rPr>
                <w:rFonts w:ascii="Arial" w:hAnsi="Arial"/>
                <w:sz w:val="22"/>
                <w:szCs w:val="22"/>
              </w:rPr>
              <w:t>/</w:t>
            </w:r>
            <w:r w:rsidRPr="00A52A9A">
              <w:rPr>
                <w:rFonts w:ascii="Arial" w:hAnsi="Arial"/>
                <w:sz w:val="22"/>
                <w:szCs w:val="22"/>
              </w:rPr>
              <w:t>Postcode</w:t>
            </w:r>
          </w:p>
          <w:p w14:paraId="46CC323B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2AFC94B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Phone</w:t>
            </w:r>
            <w:r w:rsidR="00681571" w:rsidRPr="00A52A9A">
              <w:rPr>
                <w:rFonts w:ascii="Arial" w:hAnsi="Arial"/>
                <w:sz w:val="22"/>
                <w:szCs w:val="22"/>
              </w:rPr>
              <w:t>/</w:t>
            </w:r>
            <w:r w:rsidRPr="00A52A9A">
              <w:rPr>
                <w:rFonts w:ascii="Arial" w:hAnsi="Arial"/>
                <w:sz w:val="22"/>
                <w:szCs w:val="22"/>
              </w:rPr>
              <w:t>Mobile</w:t>
            </w:r>
          </w:p>
          <w:p w14:paraId="7C011F13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Email</w:t>
            </w:r>
          </w:p>
          <w:p w14:paraId="5212034D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815944A" w14:textId="77777777" w:rsidR="00E623CD" w:rsidRPr="00A52A9A" w:rsidRDefault="00B964DC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b/>
                <w:sz w:val="22"/>
                <w:szCs w:val="22"/>
              </w:rPr>
              <w:t>Additional CONTACT</w:t>
            </w:r>
            <w:r w:rsidR="00681571" w:rsidRPr="00A52A9A">
              <w:rPr>
                <w:rFonts w:ascii="Arial" w:hAnsi="Arial"/>
                <w:sz w:val="22"/>
                <w:szCs w:val="22"/>
              </w:rPr>
              <w:t>:</w:t>
            </w:r>
          </w:p>
          <w:p w14:paraId="0EE6A344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Name</w:t>
            </w:r>
          </w:p>
          <w:p w14:paraId="41122D03" w14:textId="77777777" w:rsidR="00206606" w:rsidRPr="00A52A9A" w:rsidRDefault="00206606" w:rsidP="002E7627">
            <w:pPr>
              <w:rPr>
                <w:rFonts w:ascii="Arial" w:hAnsi="Arial"/>
                <w:sz w:val="22"/>
                <w:szCs w:val="22"/>
              </w:rPr>
            </w:pPr>
          </w:p>
          <w:p w14:paraId="7155A69A" w14:textId="77777777" w:rsidR="002E7627" w:rsidRPr="00A52A9A" w:rsidRDefault="002E7627" w:rsidP="002E7627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Phone/Mobile</w:t>
            </w:r>
          </w:p>
          <w:p w14:paraId="60A043D5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Email</w:t>
            </w:r>
          </w:p>
          <w:p w14:paraId="7F571B04" w14:textId="77777777" w:rsidR="00E623CD" w:rsidRPr="00A52A9A" w:rsidRDefault="00E623C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BB46416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E554532" w14:textId="77777777" w:rsidR="002E7627" w:rsidRDefault="002E7627">
      <w:pPr>
        <w:rPr>
          <w:rFonts w:ascii="Arial" w:hAnsi="Arial"/>
        </w:rPr>
      </w:pPr>
    </w:p>
    <w:p w14:paraId="784C3E4A" w14:textId="77777777" w:rsidR="00206606" w:rsidRPr="00E623CD" w:rsidRDefault="0020660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81571" w:rsidRPr="00A52A9A" w14:paraId="1123C03C" w14:textId="77777777" w:rsidTr="00A52A9A">
        <w:tc>
          <w:tcPr>
            <w:tcW w:w="9468" w:type="dxa"/>
            <w:shd w:val="clear" w:color="auto" w:fill="auto"/>
          </w:tcPr>
          <w:p w14:paraId="1FFEA6C1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74FF5FC" w14:textId="77777777" w:rsidR="00681571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6</w:t>
            </w:r>
            <w:r w:rsidR="00681571" w:rsidRPr="00A52A9A">
              <w:rPr>
                <w:rFonts w:ascii="Arial" w:hAnsi="Arial"/>
                <w:sz w:val="22"/>
                <w:szCs w:val="22"/>
              </w:rPr>
              <w:t xml:space="preserve">. </w:t>
            </w:r>
            <w:r w:rsidR="00681571" w:rsidRPr="00A52A9A">
              <w:rPr>
                <w:rFonts w:ascii="Arial" w:hAnsi="Arial"/>
                <w:sz w:val="22"/>
                <w:szCs w:val="22"/>
                <w:u w:val="single"/>
              </w:rPr>
              <w:t>Details of Project</w:t>
            </w:r>
          </w:p>
          <w:p w14:paraId="219C7D0C" w14:textId="005CE79A" w:rsidR="00681571" w:rsidRDefault="00681571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Please </w:t>
            </w:r>
            <w:r w:rsidR="00F77E01" w:rsidRPr="00A52A9A">
              <w:rPr>
                <w:rFonts w:ascii="Arial" w:hAnsi="Arial"/>
                <w:sz w:val="22"/>
                <w:szCs w:val="22"/>
              </w:rPr>
              <w:t>cover</w:t>
            </w:r>
            <w:r w:rsidRPr="00A52A9A">
              <w:rPr>
                <w:rFonts w:ascii="Arial" w:hAnsi="Arial"/>
                <w:sz w:val="22"/>
                <w:szCs w:val="22"/>
              </w:rPr>
              <w:t xml:space="preserve"> </w:t>
            </w:r>
            <w:r w:rsidR="00F77E01" w:rsidRPr="00A52A9A">
              <w:rPr>
                <w:rFonts w:ascii="Arial" w:hAnsi="Arial"/>
                <w:sz w:val="22"/>
                <w:szCs w:val="22"/>
              </w:rPr>
              <w:t xml:space="preserve">the range of </w:t>
            </w:r>
            <w:r w:rsidRPr="00A52A9A">
              <w:rPr>
                <w:rFonts w:ascii="Arial" w:hAnsi="Arial"/>
                <w:sz w:val="22"/>
                <w:szCs w:val="22"/>
              </w:rPr>
              <w:t xml:space="preserve">information </w:t>
            </w:r>
            <w:r w:rsidR="00F77E01" w:rsidRPr="00A52A9A">
              <w:rPr>
                <w:rFonts w:ascii="Arial" w:hAnsi="Arial"/>
                <w:sz w:val="22"/>
                <w:szCs w:val="22"/>
              </w:rPr>
              <w:t>indicated</w:t>
            </w:r>
            <w:r w:rsidRPr="00A52A9A">
              <w:rPr>
                <w:rFonts w:ascii="Arial" w:hAnsi="Arial"/>
                <w:sz w:val="22"/>
                <w:szCs w:val="22"/>
              </w:rPr>
              <w:t xml:space="preserve"> </w:t>
            </w:r>
            <w:r w:rsidR="00440C4E" w:rsidRPr="00A52A9A">
              <w:rPr>
                <w:rFonts w:ascii="Arial" w:hAnsi="Arial"/>
                <w:sz w:val="22"/>
                <w:szCs w:val="22"/>
              </w:rPr>
              <w:t xml:space="preserve">below </w:t>
            </w:r>
            <w:r w:rsidRPr="00A52A9A">
              <w:rPr>
                <w:rFonts w:ascii="Arial" w:hAnsi="Arial"/>
                <w:sz w:val="22"/>
                <w:szCs w:val="22"/>
              </w:rPr>
              <w:t xml:space="preserve">and keep to </w:t>
            </w:r>
            <w:r w:rsidR="00AF28C0" w:rsidRPr="00A52A9A">
              <w:rPr>
                <w:rFonts w:ascii="Arial" w:hAnsi="Arial"/>
                <w:sz w:val="22"/>
                <w:szCs w:val="22"/>
              </w:rPr>
              <w:t>under two</w:t>
            </w:r>
            <w:r w:rsidRPr="00A52A9A">
              <w:rPr>
                <w:rFonts w:ascii="Arial" w:hAnsi="Arial"/>
                <w:sz w:val="22"/>
                <w:szCs w:val="22"/>
              </w:rPr>
              <w:t xml:space="preserve"> page</w:t>
            </w:r>
            <w:r w:rsidR="00AF28C0" w:rsidRPr="00A52A9A">
              <w:rPr>
                <w:rFonts w:ascii="Arial" w:hAnsi="Arial"/>
                <w:sz w:val="22"/>
                <w:szCs w:val="22"/>
              </w:rPr>
              <w:t>s</w:t>
            </w:r>
            <w:r w:rsidR="0072087F">
              <w:rPr>
                <w:rFonts w:ascii="Arial" w:hAnsi="Arial"/>
                <w:sz w:val="22"/>
                <w:szCs w:val="22"/>
              </w:rPr>
              <w:t>.</w:t>
            </w:r>
          </w:p>
          <w:p w14:paraId="072DBF63" w14:textId="737D118D" w:rsidR="0072087F" w:rsidRPr="00A52A9A" w:rsidRDefault="0072087F" w:rsidP="00202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 are welcome to include photos.</w:t>
            </w:r>
          </w:p>
          <w:p w14:paraId="0B75E731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532EE42" w14:textId="77777777" w:rsidR="00681571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- What is the </w:t>
            </w:r>
            <w:r w:rsidR="00440C4E" w:rsidRPr="00A52A9A">
              <w:rPr>
                <w:rFonts w:ascii="Arial" w:hAnsi="Arial"/>
                <w:sz w:val="22"/>
                <w:szCs w:val="22"/>
              </w:rPr>
              <w:t xml:space="preserve">overall </w:t>
            </w:r>
            <w:r w:rsidRPr="00A52A9A">
              <w:rPr>
                <w:rFonts w:ascii="Arial" w:hAnsi="Arial"/>
                <w:sz w:val="22"/>
                <w:szCs w:val="22"/>
              </w:rPr>
              <w:t>a</w:t>
            </w:r>
            <w:r w:rsidR="00681571" w:rsidRPr="00A52A9A">
              <w:rPr>
                <w:rFonts w:ascii="Arial" w:hAnsi="Arial"/>
                <w:sz w:val="22"/>
                <w:szCs w:val="22"/>
              </w:rPr>
              <w:t>im</w:t>
            </w:r>
            <w:r w:rsidR="00440C4E" w:rsidRPr="00A52A9A">
              <w:rPr>
                <w:rFonts w:ascii="Arial" w:hAnsi="Arial"/>
                <w:sz w:val="22"/>
                <w:szCs w:val="22"/>
              </w:rPr>
              <w:t>(s)</w:t>
            </w:r>
            <w:r w:rsidR="00681571" w:rsidRPr="00A52A9A">
              <w:rPr>
                <w:rFonts w:ascii="Arial" w:hAnsi="Arial"/>
                <w:sz w:val="22"/>
                <w:szCs w:val="22"/>
              </w:rPr>
              <w:t xml:space="preserve"> of the Project</w:t>
            </w:r>
            <w:r w:rsidRPr="00A52A9A">
              <w:rPr>
                <w:rFonts w:ascii="Arial" w:hAnsi="Arial"/>
                <w:sz w:val="22"/>
                <w:szCs w:val="22"/>
              </w:rPr>
              <w:t>?</w:t>
            </w:r>
          </w:p>
          <w:p w14:paraId="4DEB414D" w14:textId="77777777" w:rsidR="00DF60A4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- Why is th</w:t>
            </w:r>
            <w:r w:rsidR="00F77E01" w:rsidRPr="00A52A9A">
              <w:rPr>
                <w:rFonts w:ascii="Arial" w:hAnsi="Arial"/>
                <w:sz w:val="22"/>
                <w:szCs w:val="22"/>
              </w:rPr>
              <w:t>is</w:t>
            </w:r>
            <w:r w:rsidRPr="00A52A9A">
              <w:rPr>
                <w:rFonts w:ascii="Arial" w:hAnsi="Arial"/>
                <w:sz w:val="22"/>
                <w:szCs w:val="22"/>
              </w:rPr>
              <w:t xml:space="preserve"> project needed</w:t>
            </w:r>
            <w:r w:rsidR="00F77E01" w:rsidRPr="00A52A9A">
              <w:rPr>
                <w:rFonts w:ascii="Arial" w:hAnsi="Arial"/>
                <w:sz w:val="22"/>
                <w:szCs w:val="22"/>
              </w:rPr>
              <w:t xml:space="preserve"> and by whom</w:t>
            </w:r>
            <w:r w:rsidRPr="00A52A9A">
              <w:rPr>
                <w:rFonts w:ascii="Arial" w:hAnsi="Arial"/>
                <w:sz w:val="22"/>
                <w:szCs w:val="22"/>
              </w:rPr>
              <w:t>?</w:t>
            </w:r>
          </w:p>
          <w:p w14:paraId="55351351" w14:textId="77777777" w:rsidR="00DF60A4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- </w:t>
            </w:r>
            <w:r w:rsidR="00DF60A4" w:rsidRPr="00A52A9A">
              <w:rPr>
                <w:rFonts w:ascii="Arial" w:hAnsi="Arial"/>
                <w:sz w:val="22"/>
                <w:szCs w:val="22"/>
              </w:rPr>
              <w:t>Describe the work</w:t>
            </w:r>
            <w:r w:rsidR="00846B2D" w:rsidRPr="00A52A9A">
              <w:rPr>
                <w:rFonts w:ascii="Arial" w:hAnsi="Arial"/>
                <w:sz w:val="22"/>
                <w:szCs w:val="22"/>
              </w:rPr>
              <w:t>/activity</w:t>
            </w:r>
            <w:r w:rsidR="00DF60A4" w:rsidRPr="00A52A9A">
              <w:rPr>
                <w:rFonts w:ascii="Arial" w:hAnsi="Arial"/>
                <w:sz w:val="22"/>
                <w:szCs w:val="22"/>
              </w:rPr>
              <w:t xml:space="preserve"> you will be doing</w:t>
            </w:r>
            <w:r w:rsidRPr="00A52A9A">
              <w:rPr>
                <w:rFonts w:ascii="Arial" w:hAnsi="Arial"/>
                <w:sz w:val="22"/>
                <w:szCs w:val="22"/>
              </w:rPr>
              <w:t xml:space="preserve"> and with whom</w:t>
            </w:r>
          </w:p>
          <w:p w14:paraId="7032FD4A" w14:textId="77777777" w:rsidR="00DF60A4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- </w:t>
            </w:r>
            <w:r w:rsidR="00DF60A4" w:rsidRPr="00A52A9A">
              <w:rPr>
                <w:rFonts w:ascii="Arial" w:hAnsi="Arial"/>
                <w:sz w:val="22"/>
                <w:szCs w:val="22"/>
              </w:rPr>
              <w:t>Who will lead the activities</w:t>
            </w:r>
            <w:r w:rsidRPr="00A52A9A">
              <w:rPr>
                <w:rFonts w:ascii="Arial" w:hAnsi="Arial"/>
                <w:sz w:val="22"/>
                <w:szCs w:val="22"/>
              </w:rPr>
              <w:t xml:space="preserve"> and w</w:t>
            </w:r>
            <w:r w:rsidR="00DF60A4" w:rsidRPr="00A52A9A">
              <w:rPr>
                <w:rFonts w:ascii="Arial" w:hAnsi="Arial"/>
                <w:sz w:val="22"/>
                <w:szCs w:val="22"/>
              </w:rPr>
              <w:t>ho will be involved in the project (such as volunteers)</w:t>
            </w:r>
            <w:r w:rsidRPr="00A52A9A">
              <w:rPr>
                <w:rFonts w:ascii="Arial" w:hAnsi="Arial"/>
                <w:sz w:val="22"/>
                <w:szCs w:val="22"/>
              </w:rPr>
              <w:t>?</w:t>
            </w:r>
          </w:p>
          <w:p w14:paraId="6F2BEB2D" w14:textId="77777777" w:rsidR="00681571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- Is this project</w:t>
            </w:r>
            <w:r w:rsidR="00440C4E" w:rsidRPr="00A52A9A">
              <w:rPr>
                <w:rFonts w:ascii="Arial" w:hAnsi="Arial"/>
                <w:sz w:val="22"/>
                <w:szCs w:val="22"/>
              </w:rPr>
              <w:t xml:space="preserve"> related to another project</w:t>
            </w:r>
            <w:r w:rsidRPr="00A52A9A">
              <w:rPr>
                <w:rFonts w:ascii="Arial" w:hAnsi="Arial"/>
                <w:sz w:val="22"/>
                <w:szCs w:val="22"/>
              </w:rPr>
              <w:t xml:space="preserve"> or </w:t>
            </w:r>
            <w:r w:rsidR="00440C4E" w:rsidRPr="00A52A9A">
              <w:rPr>
                <w:rFonts w:ascii="Arial" w:hAnsi="Arial"/>
                <w:sz w:val="22"/>
                <w:szCs w:val="22"/>
              </w:rPr>
              <w:t xml:space="preserve">is </w:t>
            </w:r>
            <w:r w:rsidRPr="00A52A9A">
              <w:rPr>
                <w:rFonts w:ascii="Arial" w:hAnsi="Arial"/>
                <w:sz w:val="22"/>
                <w:szCs w:val="22"/>
              </w:rPr>
              <w:t>further work of a recent project?</w:t>
            </w:r>
          </w:p>
          <w:p w14:paraId="02EA21C0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- What is the planned outcome/what will be the finished project?</w:t>
            </w:r>
          </w:p>
          <w:p w14:paraId="6B1D74BA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413E354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A0503AD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D6AEED8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A59BCFE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FB44507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1C8CE79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FA5C2E2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75324A84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56191CE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B235C63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69BFF8F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9A7D044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5ED86D7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45A9A2F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2D9B9C4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5B872FD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0202523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C3D5F4B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97DA734" w14:textId="77777777" w:rsidR="002E7627" w:rsidRPr="00A52A9A" w:rsidRDefault="002E762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484276B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CE9102F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41EAC86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7CD552A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B4906D9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B987D76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411EE6A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EF4041F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24EC1CC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26D9336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0B5723C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BEC25AF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D6EAC20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79CE23B5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743CE005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E6B1707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D5F4115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A509ECA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1E89541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2B2D1B4" w14:textId="77777777" w:rsidR="00681571" w:rsidRPr="00A52A9A" w:rsidRDefault="00681571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392691C" w14:textId="77777777" w:rsidR="00F26DD6" w:rsidRDefault="00F26DD6">
      <w:pPr>
        <w:rPr>
          <w:rFonts w:ascii="Arial" w:hAnsi="Arial"/>
        </w:rPr>
      </w:pPr>
    </w:p>
    <w:p w14:paraId="42D70A33" w14:textId="77777777" w:rsidR="00846B2D" w:rsidRDefault="00846B2D">
      <w:pPr>
        <w:rPr>
          <w:rFonts w:ascii="Arial" w:hAnsi="Arial"/>
        </w:rPr>
      </w:pPr>
    </w:p>
    <w:p w14:paraId="4EAF14C0" w14:textId="77777777" w:rsidR="00846B2D" w:rsidRDefault="00846B2D">
      <w:pPr>
        <w:rPr>
          <w:rFonts w:ascii="Arial" w:hAnsi="Arial"/>
        </w:rPr>
      </w:pPr>
    </w:p>
    <w:p w14:paraId="2DBBFBDE" w14:textId="77777777" w:rsidR="00846B2D" w:rsidRPr="00E07505" w:rsidRDefault="00846B2D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46B2D" w:rsidRPr="00A52A9A" w14:paraId="774E24E2" w14:textId="77777777" w:rsidTr="00A52A9A">
        <w:tc>
          <w:tcPr>
            <w:tcW w:w="9468" w:type="dxa"/>
            <w:shd w:val="clear" w:color="auto" w:fill="auto"/>
          </w:tcPr>
          <w:p w14:paraId="1FBA3FA1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727BE02" w14:textId="77777777" w:rsidR="00846B2D" w:rsidRPr="00A52A9A" w:rsidRDefault="00206606" w:rsidP="00846B2D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7. </w:t>
            </w:r>
            <w:r w:rsidR="00846B2D" w:rsidRPr="00A52A9A">
              <w:rPr>
                <w:rFonts w:ascii="Arial" w:hAnsi="Arial"/>
                <w:sz w:val="22"/>
                <w:szCs w:val="22"/>
                <w:u w:val="single"/>
              </w:rPr>
              <w:t>Location/Grid Reference or Address of Project:</w:t>
            </w:r>
          </w:p>
          <w:p w14:paraId="5AB1273F" w14:textId="77777777" w:rsidR="00846B2D" w:rsidRPr="00A52A9A" w:rsidRDefault="00F77E01" w:rsidP="00846B2D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E</w:t>
            </w:r>
            <w:r w:rsidR="00846B2D" w:rsidRPr="00A52A9A">
              <w:rPr>
                <w:rFonts w:ascii="Arial" w:hAnsi="Arial"/>
                <w:sz w:val="22"/>
                <w:szCs w:val="22"/>
              </w:rPr>
              <w:t>nclose</w:t>
            </w:r>
            <w:r w:rsidR="00AF28C0" w:rsidRPr="00A52A9A">
              <w:rPr>
                <w:rFonts w:ascii="Arial" w:hAnsi="Arial"/>
                <w:sz w:val="22"/>
                <w:szCs w:val="22"/>
              </w:rPr>
              <w:t xml:space="preserve"> or attach</w:t>
            </w:r>
            <w:r w:rsidR="00846B2D" w:rsidRPr="00A52A9A">
              <w:rPr>
                <w:rFonts w:ascii="Arial" w:hAnsi="Arial"/>
                <w:sz w:val="22"/>
                <w:szCs w:val="22"/>
              </w:rPr>
              <w:t xml:space="preserve"> a </w:t>
            </w:r>
            <w:r w:rsidR="00AF28C0" w:rsidRPr="00A52A9A">
              <w:rPr>
                <w:rFonts w:ascii="Arial" w:hAnsi="Arial"/>
                <w:sz w:val="22"/>
                <w:szCs w:val="22"/>
              </w:rPr>
              <w:t xml:space="preserve">map, </w:t>
            </w:r>
            <w:proofErr w:type="gramStart"/>
            <w:r w:rsidR="00846B2D" w:rsidRPr="00A52A9A">
              <w:rPr>
                <w:rFonts w:ascii="Arial" w:hAnsi="Arial"/>
                <w:sz w:val="22"/>
                <w:szCs w:val="22"/>
              </w:rPr>
              <w:t>plan</w:t>
            </w:r>
            <w:proofErr w:type="gramEnd"/>
            <w:r w:rsidR="00846B2D" w:rsidRPr="00A52A9A">
              <w:rPr>
                <w:rFonts w:ascii="Arial" w:hAnsi="Arial"/>
                <w:sz w:val="22"/>
                <w:szCs w:val="22"/>
              </w:rPr>
              <w:t xml:space="preserve"> or photo</w:t>
            </w:r>
            <w:r w:rsidRPr="00A52A9A">
              <w:rPr>
                <w:rFonts w:ascii="Arial" w:hAnsi="Arial"/>
                <w:sz w:val="22"/>
                <w:szCs w:val="22"/>
              </w:rPr>
              <w:t xml:space="preserve"> as necessary</w:t>
            </w:r>
          </w:p>
          <w:p w14:paraId="593B7187" w14:textId="77777777" w:rsidR="00846B2D" w:rsidRPr="00A52A9A" w:rsidRDefault="00846B2D" w:rsidP="00846B2D">
            <w:pPr>
              <w:rPr>
                <w:rFonts w:ascii="Arial" w:hAnsi="Arial"/>
                <w:sz w:val="22"/>
                <w:szCs w:val="22"/>
              </w:rPr>
            </w:pPr>
          </w:p>
          <w:p w14:paraId="587F397C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3CD240A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FEC4CE2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46B2D" w:rsidRPr="00A52A9A" w14:paraId="2F65DD17" w14:textId="77777777" w:rsidTr="00A52A9A">
        <w:tc>
          <w:tcPr>
            <w:tcW w:w="9468" w:type="dxa"/>
            <w:shd w:val="clear" w:color="auto" w:fill="auto"/>
          </w:tcPr>
          <w:p w14:paraId="0BE9E771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7609EE9" w14:textId="77777777" w:rsidR="00846B2D" w:rsidRPr="00A52A9A" w:rsidRDefault="00206606" w:rsidP="00202D8C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8. </w:t>
            </w:r>
            <w:r w:rsidR="00846B2D" w:rsidRPr="00A52A9A">
              <w:rPr>
                <w:rFonts w:ascii="Arial" w:hAnsi="Arial"/>
                <w:sz w:val="22"/>
                <w:szCs w:val="22"/>
                <w:u w:val="single"/>
              </w:rPr>
              <w:t>Project Timetable</w:t>
            </w:r>
          </w:p>
          <w:p w14:paraId="40BD27B6" w14:textId="77777777" w:rsidR="00D024F2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Please provide estimated start and end dates, key event/activity dates</w:t>
            </w:r>
          </w:p>
          <w:p w14:paraId="33A94D81" w14:textId="16601118" w:rsidR="00846B2D" w:rsidRPr="00A52A9A" w:rsidRDefault="00D024F2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N</w:t>
            </w:r>
            <w:r w:rsidR="00846B2D" w:rsidRPr="00A52A9A">
              <w:rPr>
                <w:rFonts w:ascii="Arial" w:hAnsi="Arial"/>
                <w:sz w:val="22"/>
                <w:szCs w:val="22"/>
              </w:rPr>
              <w:t xml:space="preserve">ote </w:t>
            </w:r>
            <w:r w:rsidRPr="00A52A9A">
              <w:rPr>
                <w:rFonts w:ascii="Arial" w:hAnsi="Arial"/>
                <w:sz w:val="22"/>
                <w:szCs w:val="22"/>
              </w:rPr>
              <w:t>–</w:t>
            </w:r>
            <w:r w:rsidR="00846B2D" w:rsidRPr="00A52A9A">
              <w:rPr>
                <w:rFonts w:ascii="Arial" w:hAnsi="Arial"/>
                <w:sz w:val="22"/>
                <w:szCs w:val="22"/>
              </w:rPr>
              <w:t xml:space="preserve"> </w:t>
            </w:r>
            <w:r w:rsidRPr="00A52A9A">
              <w:rPr>
                <w:rFonts w:ascii="Arial" w:hAnsi="Arial"/>
                <w:sz w:val="22"/>
                <w:szCs w:val="22"/>
              </w:rPr>
              <w:t xml:space="preserve">the </w:t>
            </w:r>
            <w:r w:rsidR="00846B2D" w:rsidRPr="00A52A9A">
              <w:rPr>
                <w:rFonts w:ascii="Arial" w:hAnsi="Arial"/>
                <w:sz w:val="22"/>
                <w:szCs w:val="22"/>
              </w:rPr>
              <w:t>project should plan to</w:t>
            </w:r>
            <w:r w:rsidR="00C72795">
              <w:rPr>
                <w:rFonts w:ascii="Arial" w:hAnsi="Arial"/>
                <w:sz w:val="22"/>
                <w:szCs w:val="22"/>
              </w:rPr>
              <w:t xml:space="preserve"> be</w:t>
            </w:r>
            <w:r w:rsidR="00B95480">
              <w:rPr>
                <w:rFonts w:ascii="Arial" w:hAnsi="Arial"/>
                <w:sz w:val="22"/>
                <w:szCs w:val="22"/>
              </w:rPr>
              <w:t xml:space="preserve"> delivered and completed between </w:t>
            </w:r>
            <w:r w:rsidR="00C72795">
              <w:rPr>
                <w:rFonts w:ascii="Arial" w:hAnsi="Arial"/>
                <w:sz w:val="22"/>
                <w:szCs w:val="22"/>
              </w:rPr>
              <w:t>end of October 2021 and</w:t>
            </w:r>
            <w:r w:rsidR="00846B2D" w:rsidRPr="00A52A9A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C72795">
              <w:rPr>
                <w:rFonts w:ascii="Arial" w:hAnsi="Arial"/>
                <w:sz w:val="22"/>
                <w:szCs w:val="22"/>
              </w:rPr>
              <w:t>mid</w:t>
            </w:r>
            <w:r w:rsidR="00846B2D" w:rsidRPr="00A52A9A">
              <w:rPr>
                <w:rFonts w:ascii="Arial" w:hAnsi="Arial"/>
                <w:sz w:val="22"/>
                <w:szCs w:val="22"/>
              </w:rPr>
              <w:t xml:space="preserve"> March</w:t>
            </w:r>
            <w:proofErr w:type="spellEnd"/>
            <w:r w:rsidR="00846B2D" w:rsidRPr="00A52A9A">
              <w:rPr>
                <w:rFonts w:ascii="Arial" w:hAnsi="Arial"/>
                <w:sz w:val="22"/>
                <w:szCs w:val="22"/>
              </w:rPr>
              <w:t xml:space="preserve"> </w:t>
            </w:r>
            <w:r w:rsidR="00FB25DB">
              <w:rPr>
                <w:rFonts w:ascii="Arial" w:hAnsi="Arial"/>
                <w:sz w:val="22"/>
                <w:szCs w:val="22"/>
              </w:rPr>
              <w:t>20</w:t>
            </w:r>
            <w:r w:rsidR="00FE3DE7">
              <w:rPr>
                <w:rFonts w:ascii="Arial" w:hAnsi="Arial"/>
                <w:sz w:val="22"/>
                <w:szCs w:val="22"/>
              </w:rPr>
              <w:t>2</w:t>
            </w:r>
            <w:r w:rsidR="008E7BAF">
              <w:rPr>
                <w:rFonts w:ascii="Arial" w:hAnsi="Arial"/>
                <w:sz w:val="22"/>
                <w:szCs w:val="22"/>
              </w:rPr>
              <w:t>2</w:t>
            </w:r>
            <w:r w:rsidR="00B95480">
              <w:rPr>
                <w:rFonts w:ascii="Arial" w:hAnsi="Arial"/>
                <w:sz w:val="22"/>
                <w:szCs w:val="22"/>
              </w:rPr>
              <w:t xml:space="preserve">.  </w:t>
            </w:r>
          </w:p>
          <w:p w14:paraId="010F2648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D3C5885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F1CC148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D2FB9BB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AF4F4DA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26238B2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7D25D4E9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46B2D" w:rsidRPr="00A52A9A" w14:paraId="19E5D922" w14:textId="77777777" w:rsidTr="00A52A9A">
        <w:tc>
          <w:tcPr>
            <w:tcW w:w="9468" w:type="dxa"/>
            <w:shd w:val="clear" w:color="auto" w:fill="auto"/>
          </w:tcPr>
          <w:p w14:paraId="71DF8B4D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7F001E9" w14:textId="77777777" w:rsidR="00846B2D" w:rsidRPr="00A52A9A" w:rsidRDefault="00206606" w:rsidP="00202D8C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9. </w:t>
            </w:r>
            <w:r w:rsidR="00F77E01" w:rsidRPr="00A52A9A">
              <w:rPr>
                <w:rFonts w:ascii="Arial" w:hAnsi="Arial"/>
                <w:sz w:val="22"/>
                <w:szCs w:val="22"/>
                <w:u w:val="single"/>
              </w:rPr>
              <w:t>Name of Project Manager/Leader</w:t>
            </w:r>
          </w:p>
          <w:p w14:paraId="3D8601B7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Please provide details of experience/qualifications </w:t>
            </w:r>
            <w:r w:rsidR="00440C4E" w:rsidRPr="00A52A9A">
              <w:rPr>
                <w:rFonts w:ascii="Arial" w:hAnsi="Arial"/>
                <w:sz w:val="22"/>
                <w:szCs w:val="22"/>
              </w:rPr>
              <w:t>relevant to</w:t>
            </w:r>
            <w:r w:rsidRPr="00A52A9A">
              <w:rPr>
                <w:rFonts w:ascii="Arial" w:hAnsi="Arial"/>
                <w:sz w:val="22"/>
                <w:szCs w:val="22"/>
              </w:rPr>
              <w:t xml:space="preserve"> the role</w:t>
            </w:r>
          </w:p>
          <w:p w14:paraId="58FC9A8D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DC20197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6C3ED0D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569D47A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8093479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42ECBDE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24FC92F" w14:textId="77777777" w:rsidR="00846B2D" w:rsidRPr="00A52A9A" w:rsidRDefault="00846B2D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7E01" w:rsidRPr="00A52A9A" w14:paraId="00956C21" w14:textId="77777777" w:rsidTr="00A52A9A">
        <w:tc>
          <w:tcPr>
            <w:tcW w:w="9468" w:type="dxa"/>
            <w:shd w:val="clear" w:color="auto" w:fill="auto"/>
          </w:tcPr>
          <w:p w14:paraId="21C7A4A7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3045019" w14:textId="77777777" w:rsidR="00F77E01" w:rsidRPr="00A52A9A" w:rsidRDefault="00206606" w:rsidP="00202D8C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10. </w:t>
            </w:r>
            <w:r w:rsidR="00F77E01" w:rsidRPr="00A52A9A">
              <w:rPr>
                <w:rFonts w:ascii="Arial" w:hAnsi="Arial"/>
                <w:sz w:val="22"/>
                <w:szCs w:val="22"/>
                <w:u w:val="single"/>
              </w:rPr>
              <w:t>Who/what will benefit from the project?</w:t>
            </w:r>
          </w:p>
          <w:p w14:paraId="57816FC0" w14:textId="77777777" w:rsidR="00F77E01" w:rsidRPr="00A52A9A" w:rsidRDefault="00D024F2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Who are the main targets?  Will others benefit?</w:t>
            </w:r>
          </w:p>
          <w:p w14:paraId="1BA8FA16" w14:textId="77777777" w:rsidR="00D024F2" w:rsidRPr="00A52A9A" w:rsidRDefault="00D024F2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C8EE699" w14:textId="77777777" w:rsidR="00D024F2" w:rsidRPr="00A52A9A" w:rsidRDefault="00D024F2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13155CC" w14:textId="77777777" w:rsidR="00D024F2" w:rsidRPr="00A52A9A" w:rsidRDefault="00D024F2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CB54142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7E01" w:rsidRPr="00A52A9A" w14:paraId="51B92EAD" w14:textId="77777777" w:rsidTr="00A52A9A">
        <w:tc>
          <w:tcPr>
            <w:tcW w:w="9468" w:type="dxa"/>
            <w:shd w:val="clear" w:color="auto" w:fill="auto"/>
          </w:tcPr>
          <w:p w14:paraId="7F61D7DF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7A37475" w14:textId="77777777" w:rsidR="00D024F2" w:rsidRPr="00A52A9A" w:rsidRDefault="00206606" w:rsidP="00202D8C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11. </w:t>
            </w:r>
            <w:r w:rsidR="00F77E01" w:rsidRPr="00A52A9A">
              <w:rPr>
                <w:rFonts w:ascii="Arial" w:hAnsi="Arial"/>
                <w:sz w:val="22"/>
                <w:szCs w:val="22"/>
                <w:u w:val="single"/>
              </w:rPr>
              <w:t>How will you measure the success of the project</w:t>
            </w:r>
            <w:r w:rsidR="00D024F2" w:rsidRPr="00A52A9A">
              <w:rPr>
                <w:rFonts w:ascii="Arial" w:hAnsi="Arial"/>
                <w:sz w:val="22"/>
                <w:szCs w:val="22"/>
                <w:u w:val="single"/>
              </w:rPr>
              <w:t>?</w:t>
            </w:r>
          </w:p>
          <w:p w14:paraId="04B787D8" w14:textId="77777777" w:rsidR="00F77E01" w:rsidRPr="00A52A9A" w:rsidRDefault="00D024F2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H</w:t>
            </w:r>
            <w:r w:rsidR="00F77E01" w:rsidRPr="00A52A9A">
              <w:rPr>
                <w:rFonts w:ascii="Arial" w:hAnsi="Arial"/>
                <w:sz w:val="22"/>
                <w:szCs w:val="22"/>
              </w:rPr>
              <w:t>ow will you know it has succeeded?</w:t>
            </w:r>
          </w:p>
          <w:p w14:paraId="0FE32D0F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94445C9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B35DF5F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CC737ED" w14:textId="77777777" w:rsidR="00F77E01" w:rsidRPr="00A52A9A" w:rsidRDefault="00F77E01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06606" w:rsidRPr="00A52A9A" w14:paraId="57D66C8D" w14:textId="77777777" w:rsidTr="00A52A9A">
        <w:tc>
          <w:tcPr>
            <w:tcW w:w="9468" w:type="dxa"/>
            <w:shd w:val="clear" w:color="auto" w:fill="auto"/>
          </w:tcPr>
          <w:p w14:paraId="484089CD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EF346FA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12. </w:t>
            </w:r>
            <w:r w:rsidRPr="00A52A9A">
              <w:rPr>
                <w:rFonts w:ascii="Arial" w:hAnsi="Arial"/>
                <w:sz w:val="22"/>
                <w:szCs w:val="22"/>
                <w:u w:val="single"/>
              </w:rPr>
              <w:t>What Type of Organisation are you?</w:t>
            </w:r>
          </w:p>
          <w:p w14:paraId="05F6C5EE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713FE85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- A trust, charity, voluntary organisation, limited company etc</w:t>
            </w:r>
          </w:p>
          <w:p w14:paraId="051823F7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A286093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A0D9076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- Are you VAT registered?   Yes </w:t>
            </w:r>
            <w:r w:rsidRPr="00A52A9A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A52A9A">
              <w:rPr>
                <w:rFonts w:ascii="Arial" w:hAnsi="Arial"/>
                <w:sz w:val="22"/>
                <w:szCs w:val="22"/>
              </w:rPr>
              <w:t xml:space="preserve"> or No </w:t>
            </w:r>
            <w:r w:rsidRPr="00A52A9A">
              <w:rPr>
                <w:rFonts w:ascii="Arial" w:hAnsi="Arial"/>
                <w:sz w:val="22"/>
                <w:szCs w:val="22"/>
              </w:rPr>
              <w:sym w:font="Wingdings" w:char="F06F"/>
            </w:r>
          </w:p>
          <w:p w14:paraId="056BED64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87EC5BC" w14:textId="57899660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A0B5719" w14:textId="3D00B1B5" w:rsidR="00206606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EAE32A9" w14:textId="77777777" w:rsidR="0049231D" w:rsidRPr="00A52A9A" w:rsidRDefault="0049231D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0193F50" w14:textId="45E6E780" w:rsidR="00206606" w:rsidRPr="008D3A14" w:rsidRDefault="008E39DD" w:rsidP="008D3A14">
            <w:pPr>
              <w:rPr>
                <w:rFonts w:ascii="Arial" w:hAnsi="Arial"/>
                <w:sz w:val="20"/>
                <w:szCs w:val="20"/>
              </w:rPr>
            </w:pPr>
            <w:r w:rsidRPr="008D3A14">
              <w:rPr>
                <w:rFonts w:ascii="Arial" w:hAnsi="Arial"/>
                <w:sz w:val="20"/>
                <w:szCs w:val="20"/>
              </w:rPr>
              <w:t xml:space="preserve">Note </w:t>
            </w:r>
            <w:r w:rsidR="001D6083">
              <w:rPr>
                <w:rFonts w:ascii="Arial" w:hAnsi="Arial"/>
                <w:sz w:val="20"/>
                <w:szCs w:val="20"/>
              </w:rPr>
              <w:t>–</w:t>
            </w:r>
            <w:r w:rsidRPr="008D3A14">
              <w:rPr>
                <w:rFonts w:ascii="Arial" w:hAnsi="Arial"/>
                <w:sz w:val="20"/>
                <w:szCs w:val="20"/>
              </w:rPr>
              <w:t xml:space="preserve"> </w:t>
            </w:r>
            <w:r w:rsidR="001D6083">
              <w:rPr>
                <w:rFonts w:ascii="Arial" w:hAnsi="Arial"/>
                <w:sz w:val="20"/>
                <w:szCs w:val="20"/>
              </w:rPr>
              <w:t xml:space="preserve">see </w:t>
            </w:r>
            <w:r w:rsidR="001D6083" w:rsidRPr="001D6083">
              <w:rPr>
                <w:rFonts w:ascii="Arial" w:hAnsi="Arial"/>
                <w:i/>
                <w:iCs/>
                <w:sz w:val="20"/>
                <w:szCs w:val="20"/>
              </w:rPr>
              <w:t xml:space="preserve">Criteria and </w:t>
            </w:r>
            <w:r w:rsidR="001D6083" w:rsidRPr="001D6083">
              <w:rPr>
                <w:rFonts w:ascii="Arial" w:hAnsi="Arial"/>
                <w:sz w:val="20"/>
                <w:szCs w:val="20"/>
              </w:rPr>
              <w:t>Guidance</w:t>
            </w:r>
            <w:r w:rsidR="001D6083">
              <w:rPr>
                <w:rFonts w:ascii="Arial" w:hAnsi="Arial"/>
                <w:sz w:val="20"/>
                <w:szCs w:val="20"/>
              </w:rPr>
              <w:t xml:space="preserve"> for more about VAT terms and conditions</w:t>
            </w:r>
          </w:p>
          <w:p w14:paraId="639EA2BF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80F4BAA" w14:textId="77777777" w:rsidR="00D024F2" w:rsidRPr="00E07505" w:rsidRDefault="00D024F2">
      <w:pPr>
        <w:rPr>
          <w:rFonts w:ascii="Arial" w:hAnsi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024F2" w:rsidRPr="00A52A9A" w14:paraId="728B9B32" w14:textId="77777777" w:rsidTr="00ED095B">
        <w:tc>
          <w:tcPr>
            <w:tcW w:w="9464" w:type="dxa"/>
            <w:shd w:val="clear" w:color="auto" w:fill="auto"/>
          </w:tcPr>
          <w:p w14:paraId="5DD6AEEB" w14:textId="77777777" w:rsidR="00D024F2" w:rsidRPr="00A52A9A" w:rsidRDefault="00D024F2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001585F" w14:textId="77777777" w:rsidR="00D024F2" w:rsidRPr="00A52A9A" w:rsidRDefault="00343C4E" w:rsidP="00202D8C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A52A9A">
              <w:rPr>
                <w:rFonts w:ascii="Arial" w:hAnsi="Arial"/>
                <w:sz w:val="22"/>
                <w:szCs w:val="22"/>
                <w:u w:val="single"/>
              </w:rPr>
              <w:t xml:space="preserve">13. </w:t>
            </w:r>
            <w:r w:rsidR="00D024F2" w:rsidRPr="00A52A9A">
              <w:rPr>
                <w:rFonts w:ascii="Arial" w:hAnsi="Arial"/>
                <w:sz w:val="22"/>
                <w:szCs w:val="22"/>
                <w:u w:val="single"/>
              </w:rPr>
              <w:t>How does the project meet AONB conservation objectives</w:t>
            </w:r>
          </w:p>
          <w:p w14:paraId="1EA7F6AD" w14:textId="77777777" w:rsidR="00D024F2" w:rsidRPr="00A52A9A" w:rsidRDefault="00D024F2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Please read the fund guidelines provided</w:t>
            </w:r>
            <w:r w:rsidR="00801658" w:rsidRPr="00A52A9A">
              <w:rPr>
                <w:rFonts w:ascii="Arial" w:hAnsi="Arial"/>
                <w:sz w:val="22"/>
                <w:szCs w:val="22"/>
              </w:rPr>
              <w:t xml:space="preserve"> before answering this section</w:t>
            </w:r>
          </w:p>
          <w:p w14:paraId="2CAF0D3C" w14:textId="77777777" w:rsidR="00D024F2" w:rsidRPr="00A52A9A" w:rsidRDefault="00D024F2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29B8E16" w14:textId="77777777" w:rsidR="00801658" w:rsidRPr="00302B46" w:rsidRDefault="00801658" w:rsidP="00202D8C">
            <w:pPr>
              <w:rPr>
                <w:rFonts w:ascii="Arial" w:hAnsi="Arial"/>
                <w:sz w:val="20"/>
                <w:szCs w:val="20"/>
              </w:rPr>
            </w:pPr>
            <w:r w:rsidRPr="00302B46">
              <w:rPr>
                <w:rFonts w:ascii="Arial" w:hAnsi="Arial"/>
                <w:sz w:val="20"/>
                <w:szCs w:val="20"/>
              </w:rPr>
              <w:t xml:space="preserve">- Does the project </w:t>
            </w:r>
            <w:r w:rsidRPr="00302B46">
              <w:rPr>
                <w:rFonts w:ascii="Arial" w:hAnsi="Arial"/>
                <w:color w:val="000000"/>
                <w:sz w:val="20"/>
                <w:szCs w:val="20"/>
              </w:rPr>
              <w:t>conserve and enhance natural beauty and maintain the special qualities of the landscape?</w:t>
            </w:r>
          </w:p>
          <w:p w14:paraId="34A6D349" w14:textId="77777777" w:rsidR="00801658" w:rsidRPr="00302B46" w:rsidRDefault="00801658" w:rsidP="00202D8C">
            <w:pPr>
              <w:rPr>
                <w:rFonts w:ascii="Arial" w:hAnsi="Arial"/>
                <w:sz w:val="20"/>
                <w:szCs w:val="20"/>
              </w:rPr>
            </w:pPr>
            <w:r w:rsidRPr="00302B46">
              <w:rPr>
                <w:rFonts w:ascii="Arial" w:hAnsi="Arial"/>
                <w:sz w:val="20"/>
                <w:szCs w:val="20"/>
              </w:rPr>
              <w:t xml:space="preserve">- Will it help </w:t>
            </w:r>
            <w:r w:rsidRPr="00302B46">
              <w:rPr>
                <w:rFonts w:ascii="Arial" w:hAnsi="Arial"/>
                <w:color w:val="000000"/>
                <w:sz w:val="20"/>
                <w:szCs w:val="20"/>
              </w:rPr>
              <w:t xml:space="preserve">manage the assets and resources of the AONB in a sustainable way and seek to meet environmental, </w:t>
            </w:r>
            <w:proofErr w:type="gramStart"/>
            <w:r w:rsidRPr="00302B46">
              <w:rPr>
                <w:rFonts w:ascii="Arial" w:hAnsi="Arial"/>
                <w:color w:val="000000"/>
                <w:sz w:val="20"/>
                <w:szCs w:val="20"/>
              </w:rPr>
              <w:t>economic</w:t>
            </w:r>
            <w:proofErr w:type="gramEnd"/>
            <w:r w:rsidRPr="00302B46">
              <w:rPr>
                <w:rFonts w:ascii="Arial" w:hAnsi="Arial"/>
                <w:color w:val="000000"/>
                <w:sz w:val="20"/>
                <w:szCs w:val="20"/>
              </w:rPr>
              <w:t xml:space="preserve"> and social needs?</w:t>
            </w:r>
          </w:p>
          <w:p w14:paraId="7F046391" w14:textId="77777777" w:rsidR="00801658" w:rsidRPr="00302B46" w:rsidRDefault="00801658" w:rsidP="0080165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302B46">
              <w:rPr>
                <w:rFonts w:ascii="Arial" w:hAnsi="Arial"/>
                <w:sz w:val="20"/>
                <w:szCs w:val="20"/>
              </w:rPr>
              <w:t>- Does it s</w:t>
            </w:r>
            <w:r w:rsidRPr="00302B46">
              <w:rPr>
                <w:rFonts w:ascii="Arial" w:hAnsi="Arial"/>
                <w:color w:val="000000"/>
                <w:sz w:val="20"/>
                <w:szCs w:val="20"/>
              </w:rPr>
              <w:t>upport community involvement in the active conservation and enhancement of the AONB</w:t>
            </w:r>
          </w:p>
          <w:p w14:paraId="666CBFE3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750A5E60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9D36CD5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F02E6D8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D5EC08A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70D4054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269BA52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D1DB388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77D36C9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9AB7059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101CA12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CB1CFCF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C7E05AE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9AC9C1B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DEDA4FB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0DEFD9D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75B42DFF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C559829" w14:textId="77777777" w:rsidR="00206606" w:rsidRPr="00A52A9A" w:rsidRDefault="00206606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ABB0E93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152AE14A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9119D17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3C44097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AEEB467" w14:textId="77777777" w:rsidR="00D024F2" w:rsidRPr="00A52A9A" w:rsidRDefault="00D024F2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0CDCDD0" w14:textId="77777777" w:rsidR="00D024F2" w:rsidRDefault="00D024F2">
      <w:pPr>
        <w:rPr>
          <w:rFonts w:ascii="Arial" w:hAnsi="Arial"/>
        </w:rPr>
      </w:pPr>
    </w:p>
    <w:p w14:paraId="225DA01F" w14:textId="77777777" w:rsidR="00801658" w:rsidRPr="00E07505" w:rsidRDefault="0080165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01658" w:rsidRPr="00A52A9A" w14:paraId="332AB535" w14:textId="77777777" w:rsidTr="00ED095B">
        <w:tc>
          <w:tcPr>
            <w:tcW w:w="9464" w:type="dxa"/>
            <w:shd w:val="clear" w:color="auto" w:fill="auto"/>
          </w:tcPr>
          <w:p w14:paraId="7CD48CF7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130D96B" w14:textId="77777777" w:rsidR="00801658" w:rsidRDefault="00343C4E" w:rsidP="00202D8C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A52A9A">
              <w:rPr>
                <w:rFonts w:ascii="Arial" w:hAnsi="Arial"/>
                <w:sz w:val="22"/>
                <w:szCs w:val="22"/>
                <w:u w:val="single"/>
              </w:rPr>
              <w:t xml:space="preserve">14. </w:t>
            </w:r>
            <w:r w:rsidR="00801658" w:rsidRPr="00A52A9A">
              <w:rPr>
                <w:rFonts w:ascii="Arial" w:hAnsi="Arial"/>
                <w:sz w:val="22"/>
                <w:szCs w:val="22"/>
                <w:u w:val="single"/>
              </w:rPr>
              <w:t>Project Budget</w:t>
            </w:r>
          </w:p>
          <w:p w14:paraId="21BC9A27" w14:textId="77777777" w:rsidR="00060E36" w:rsidRDefault="00060E36" w:rsidP="00D2438F">
            <w:pPr>
              <w:rPr>
                <w:rFonts w:ascii="Arial" w:hAnsi="Arial"/>
                <w:sz w:val="22"/>
                <w:szCs w:val="22"/>
              </w:rPr>
            </w:pPr>
          </w:p>
          <w:p w14:paraId="4A1190BF" w14:textId="20EC3BBE" w:rsidR="002771CC" w:rsidRDefault="00D2438F" w:rsidP="00D2438F">
            <w:pPr>
              <w:rPr>
                <w:rFonts w:ascii="Arial" w:hAnsi="Arial"/>
                <w:sz w:val="22"/>
                <w:szCs w:val="22"/>
              </w:rPr>
            </w:pPr>
            <w:r w:rsidRPr="002771CC">
              <w:rPr>
                <w:rFonts w:ascii="Arial" w:hAnsi="Arial"/>
                <w:sz w:val="22"/>
                <w:szCs w:val="22"/>
              </w:rPr>
              <w:t>Note</w:t>
            </w:r>
            <w:r w:rsidR="002771CC">
              <w:rPr>
                <w:rFonts w:ascii="Arial" w:hAnsi="Arial"/>
                <w:sz w:val="22"/>
                <w:szCs w:val="22"/>
              </w:rPr>
              <w:t>s</w:t>
            </w:r>
            <w:r w:rsidRPr="002771CC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14:paraId="1EEAD60B" w14:textId="7CE167D8" w:rsidR="002771CC" w:rsidRDefault="002771CC" w:rsidP="002771CC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2771CC">
              <w:rPr>
                <w:rFonts w:ascii="Arial" w:hAnsi="Arial"/>
                <w:sz w:val="22"/>
                <w:szCs w:val="22"/>
              </w:rPr>
              <w:t>Grants are offered for up</w:t>
            </w:r>
            <w:r w:rsidR="00D2438F" w:rsidRPr="002771CC">
              <w:rPr>
                <w:rFonts w:ascii="Arial" w:hAnsi="Arial"/>
                <w:sz w:val="22"/>
                <w:szCs w:val="22"/>
              </w:rPr>
              <w:t xml:space="preserve"> to </w:t>
            </w:r>
            <w:r w:rsidR="00A60FF3">
              <w:rPr>
                <w:rFonts w:ascii="Arial" w:hAnsi="Arial"/>
                <w:sz w:val="22"/>
                <w:szCs w:val="22"/>
              </w:rPr>
              <w:t>7</w:t>
            </w:r>
            <w:r w:rsidR="00D2438F" w:rsidRPr="002771CC">
              <w:rPr>
                <w:rFonts w:ascii="Arial" w:hAnsi="Arial"/>
                <w:sz w:val="22"/>
                <w:szCs w:val="22"/>
              </w:rPr>
              <w:t>0% of the project costs</w:t>
            </w:r>
            <w:r w:rsidRPr="002771CC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2221D18" w14:textId="4A983825" w:rsidR="00D2438F" w:rsidRPr="002771CC" w:rsidRDefault="002771CC" w:rsidP="002771CC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ch funding can include a value for voluntary activity.</w:t>
            </w:r>
            <w:r w:rsidR="00060E36">
              <w:rPr>
                <w:rFonts w:ascii="Arial" w:hAnsi="Arial"/>
                <w:sz w:val="22"/>
                <w:szCs w:val="22"/>
              </w:rPr>
              <w:t xml:space="preserve"> </w:t>
            </w:r>
            <w:r w:rsidR="00060E36" w:rsidRPr="00060E36">
              <w:rPr>
                <w:rFonts w:ascii="Arial" w:hAnsi="Arial"/>
                <w:sz w:val="22"/>
                <w:szCs w:val="22"/>
              </w:rPr>
              <w:t xml:space="preserve">Please contact the AONB Grants Officer for guidance on budget values that can be attributed to volunteer hours ‘in kind’ contribution.  </w:t>
            </w:r>
          </w:p>
          <w:p w14:paraId="61C2E4ED" w14:textId="4A499CF4" w:rsidR="002771CC" w:rsidRPr="002771CC" w:rsidRDefault="002771CC" w:rsidP="002771CC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2771CC">
              <w:rPr>
                <w:rFonts w:ascii="Arial" w:hAnsi="Arial"/>
                <w:sz w:val="22"/>
                <w:szCs w:val="22"/>
              </w:rPr>
              <w:t xml:space="preserve">In </w:t>
            </w:r>
            <w:r w:rsidR="00A60FF3">
              <w:rPr>
                <w:rFonts w:ascii="Arial" w:hAnsi="Arial"/>
                <w:sz w:val="22"/>
                <w:szCs w:val="22"/>
              </w:rPr>
              <w:t>both</w:t>
            </w:r>
            <w:r w:rsidRPr="002771CC">
              <w:rPr>
                <w:rFonts w:ascii="Arial" w:hAnsi="Arial"/>
                <w:sz w:val="22"/>
                <w:szCs w:val="22"/>
              </w:rPr>
              <w:t xml:space="preserve"> Dedham Vale</w:t>
            </w:r>
            <w:r w:rsidR="00A60FF3">
              <w:rPr>
                <w:rFonts w:ascii="Arial" w:hAnsi="Arial"/>
                <w:sz w:val="22"/>
                <w:szCs w:val="22"/>
              </w:rPr>
              <w:t xml:space="preserve"> and Coast &amp; Heaths</w:t>
            </w:r>
            <w:r w:rsidRPr="002771CC">
              <w:rPr>
                <w:rFonts w:ascii="Arial" w:hAnsi="Arial"/>
                <w:sz w:val="22"/>
                <w:szCs w:val="22"/>
              </w:rPr>
              <w:t xml:space="preserve"> AONB</w:t>
            </w:r>
            <w:r w:rsidR="00A60FF3">
              <w:rPr>
                <w:rFonts w:ascii="Arial" w:hAnsi="Arial"/>
                <w:sz w:val="22"/>
                <w:szCs w:val="22"/>
              </w:rPr>
              <w:t xml:space="preserve">s, </w:t>
            </w:r>
            <w:r w:rsidRPr="002771CC">
              <w:rPr>
                <w:rFonts w:ascii="Arial" w:hAnsi="Arial"/>
                <w:sz w:val="22"/>
                <w:szCs w:val="22"/>
              </w:rPr>
              <w:t>where projects are seeking a grant up to/in the region of £500, organisations can apply for 100% of the total costs.</w:t>
            </w:r>
          </w:p>
          <w:p w14:paraId="0CD555AE" w14:textId="55BA8945" w:rsidR="00E80C4D" w:rsidRDefault="00E80C4D" w:rsidP="00D2438F">
            <w:pPr>
              <w:rPr>
                <w:rFonts w:ascii="Arial" w:hAnsi="Arial"/>
                <w:sz w:val="22"/>
                <w:szCs w:val="22"/>
              </w:rPr>
            </w:pPr>
          </w:p>
          <w:p w14:paraId="7030F321" w14:textId="77777777" w:rsidR="00060E36" w:rsidRPr="00A52A9A" w:rsidRDefault="00060E36" w:rsidP="00D2438F">
            <w:pPr>
              <w:rPr>
                <w:rFonts w:ascii="Arial" w:hAnsi="Arial"/>
                <w:sz w:val="22"/>
                <w:szCs w:val="22"/>
              </w:rPr>
            </w:pPr>
          </w:p>
          <w:p w14:paraId="6F44B82B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A5A4029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a) Total cost of the project</w:t>
            </w:r>
            <w:r w:rsidR="0042781A" w:rsidRPr="00A52A9A">
              <w:rPr>
                <w:rFonts w:ascii="Arial" w:hAnsi="Arial"/>
                <w:sz w:val="22"/>
                <w:szCs w:val="22"/>
              </w:rPr>
              <w:t xml:space="preserve">                                          -----------------------------</w:t>
            </w:r>
          </w:p>
          <w:p w14:paraId="335C2628" w14:textId="77777777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7130AE63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739EEE58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b) How much is already in place</w:t>
            </w:r>
            <w:r w:rsidR="0042781A" w:rsidRPr="00A52A9A">
              <w:rPr>
                <w:rFonts w:ascii="Arial" w:hAnsi="Arial"/>
                <w:sz w:val="22"/>
                <w:szCs w:val="22"/>
              </w:rPr>
              <w:t xml:space="preserve">                                -----------------------------</w:t>
            </w:r>
          </w:p>
          <w:p w14:paraId="332A92D7" w14:textId="77777777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0350191A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2DFA980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c) </w:t>
            </w:r>
            <w:r w:rsidR="0042781A" w:rsidRPr="00A52A9A">
              <w:rPr>
                <w:rFonts w:ascii="Arial" w:hAnsi="Arial"/>
                <w:sz w:val="22"/>
                <w:szCs w:val="22"/>
              </w:rPr>
              <w:t>Total outstanding amount                                       -----------------------------</w:t>
            </w:r>
          </w:p>
          <w:p w14:paraId="4976700A" w14:textId="77777777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FB5069F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ECBFD8B" w14:textId="77777777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d) Amount of grant requested                                     -----------------------------</w:t>
            </w:r>
          </w:p>
          <w:p w14:paraId="32CA9A09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1840B43" w14:textId="5457D9B9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1B0C176" w14:textId="5F7383EC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4FAA794" w14:textId="3EF2CD66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EFBBF32" w14:textId="61DADF95" w:rsidR="000D00A3" w:rsidRDefault="000D00A3" w:rsidP="000D00A3">
            <w:pPr>
              <w:rPr>
                <w:rFonts w:ascii="Arial" w:hAnsi="Arial"/>
                <w:b/>
              </w:rPr>
            </w:pPr>
            <w:r w:rsidRPr="002771CC">
              <w:rPr>
                <w:rFonts w:ascii="Arial" w:hAnsi="Arial"/>
                <w:b/>
                <w:u w:val="single"/>
              </w:rPr>
              <w:t>You are required</w:t>
            </w:r>
            <w:r w:rsidRPr="00E80C4D">
              <w:rPr>
                <w:rFonts w:ascii="Arial" w:hAnsi="Arial"/>
                <w:b/>
              </w:rPr>
              <w:t xml:space="preserve"> to include a breakdown of your (estimated) project costs and match-funding – please attach or insert a spreadsheet (up to one page) at the end of the application form</w:t>
            </w:r>
            <w:r w:rsidR="00B57330">
              <w:rPr>
                <w:rFonts w:ascii="Arial" w:hAnsi="Arial"/>
                <w:b/>
              </w:rPr>
              <w:t xml:space="preserve">.  Below is an example of the type of table that is useful for </w:t>
            </w:r>
            <w:r w:rsidR="00060E36">
              <w:rPr>
                <w:rFonts w:ascii="Arial" w:hAnsi="Arial"/>
                <w:b/>
              </w:rPr>
              <w:t>the</w:t>
            </w:r>
            <w:r w:rsidR="00B57330">
              <w:rPr>
                <w:rFonts w:ascii="Arial" w:hAnsi="Arial"/>
                <w:b/>
              </w:rPr>
              <w:t xml:space="preserve"> Panel to consider your application.  </w:t>
            </w:r>
          </w:p>
          <w:p w14:paraId="67807ABD" w14:textId="44A2C5C0" w:rsidR="00060E36" w:rsidRDefault="00B100CF" w:rsidP="00950AF0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169C73F" wp14:editId="04704EA0">
                  <wp:extent cx="5842000" cy="2796841"/>
                  <wp:effectExtent l="0" t="0" r="635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5915" t="36392" r="25413" b="22184"/>
                          <a:stretch/>
                        </pic:blipFill>
                        <pic:spPr bwMode="auto">
                          <a:xfrm>
                            <a:off x="0" y="0"/>
                            <a:ext cx="5907081" cy="2827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0F9DD3" w14:textId="1B266D43" w:rsidR="00060E36" w:rsidRDefault="00060E36" w:rsidP="000D00A3">
            <w:pPr>
              <w:rPr>
                <w:rFonts w:ascii="Arial" w:hAnsi="Arial"/>
                <w:b/>
              </w:rPr>
            </w:pPr>
          </w:p>
          <w:p w14:paraId="2C3A735D" w14:textId="59689053" w:rsidR="00060E36" w:rsidRDefault="00060E36" w:rsidP="000D00A3">
            <w:pPr>
              <w:rPr>
                <w:rFonts w:ascii="Arial" w:hAnsi="Arial"/>
                <w:b/>
              </w:rPr>
            </w:pPr>
          </w:p>
          <w:p w14:paraId="38864D94" w14:textId="657D29E5" w:rsidR="00060E36" w:rsidRDefault="00060E36" w:rsidP="000D00A3">
            <w:pPr>
              <w:rPr>
                <w:rFonts w:ascii="Arial" w:hAnsi="Arial"/>
                <w:b/>
              </w:rPr>
            </w:pPr>
          </w:p>
          <w:p w14:paraId="0DBD2E9B" w14:textId="77777777" w:rsidR="00950AF0" w:rsidRDefault="00950AF0" w:rsidP="000D00A3">
            <w:pPr>
              <w:rPr>
                <w:rFonts w:ascii="Arial" w:hAnsi="Arial"/>
                <w:b/>
              </w:rPr>
            </w:pPr>
          </w:p>
          <w:p w14:paraId="2630009A" w14:textId="77777777" w:rsidR="00060E36" w:rsidRDefault="00060E36" w:rsidP="000D00A3">
            <w:pPr>
              <w:rPr>
                <w:rFonts w:ascii="Arial" w:hAnsi="Arial"/>
                <w:b/>
              </w:rPr>
            </w:pPr>
          </w:p>
          <w:p w14:paraId="0AE2A042" w14:textId="77777777" w:rsidR="0042781A" w:rsidRPr="00A52A9A" w:rsidRDefault="0042781A" w:rsidP="00060E3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01658" w:rsidRPr="00A52A9A" w14:paraId="484B517E" w14:textId="77777777" w:rsidTr="00ED095B">
        <w:tc>
          <w:tcPr>
            <w:tcW w:w="9464" w:type="dxa"/>
            <w:shd w:val="clear" w:color="auto" w:fill="auto"/>
          </w:tcPr>
          <w:p w14:paraId="087672B2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31AD23B" w14:textId="77777777" w:rsidR="0042781A" w:rsidRPr="00A52A9A" w:rsidRDefault="00343C4E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  <w:u w:val="single"/>
              </w:rPr>
              <w:t xml:space="preserve">15. </w:t>
            </w:r>
            <w:r w:rsidR="0042781A" w:rsidRPr="00A52A9A">
              <w:rPr>
                <w:rFonts w:ascii="Arial" w:hAnsi="Arial"/>
                <w:sz w:val="22"/>
                <w:szCs w:val="22"/>
                <w:u w:val="single"/>
              </w:rPr>
              <w:t>Additional budget and funding information</w:t>
            </w:r>
            <w:r w:rsidR="0042781A" w:rsidRPr="00A52A9A">
              <w:rPr>
                <w:rFonts w:ascii="Arial" w:hAnsi="Arial"/>
                <w:sz w:val="22"/>
                <w:szCs w:val="22"/>
              </w:rPr>
              <w:t>:</w:t>
            </w:r>
          </w:p>
          <w:p w14:paraId="77000AC8" w14:textId="77777777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57AA8354" w14:textId="77777777" w:rsidR="00801658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 xml:space="preserve">- </w:t>
            </w:r>
            <w:r w:rsidR="00801658" w:rsidRPr="00A52A9A">
              <w:rPr>
                <w:rFonts w:ascii="Arial" w:hAnsi="Arial"/>
                <w:sz w:val="22"/>
                <w:szCs w:val="22"/>
              </w:rPr>
              <w:t>How much volunteer time may support the project?</w:t>
            </w:r>
          </w:p>
          <w:p w14:paraId="437D2447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32E58DD0" w14:textId="77777777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B7E2C1F" w14:textId="77777777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26F66A6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6C1A96D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E8D7A22" w14:textId="77777777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- How will you fund the balance (if not explained above)?</w:t>
            </w:r>
          </w:p>
          <w:p w14:paraId="44936BC1" w14:textId="77777777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6999943" w14:textId="77777777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D998A7D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7662AD81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2A734BC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39EE857" w14:textId="77777777" w:rsidR="00C61C47" w:rsidRPr="00A52A9A" w:rsidRDefault="00C61C47" w:rsidP="00C61C47">
            <w:pPr>
              <w:rPr>
                <w:rFonts w:ascii="Arial" w:hAnsi="Arial"/>
                <w:sz w:val="22"/>
                <w:szCs w:val="22"/>
              </w:rPr>
            </w:pPr>
            <w:r w:rsidRPr="00A52A9A">
              <w:rPr>
                <w:rFonts w:ascii="Arial" w:hAnsi="Arial"/>
                <w:sz w:val="22"/>
                <w:szCs w:val="22"/>
              </w:rPr>
              <w:t>- If only partial funding is available, which elements of the project would be given priority?</w:t>
            </w:r>
          </w:p>
          <w:p w14:paraId="2244157E" w14:textId="77777777" w:rsidR="0042781A" w:rsidRPr="00A52A9A" w:rsidRDefault="0042781A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8F94BFB" w14:textId="77777777" w:rsidR="00801658" w:rsidRPr="00A52A9A" w:rsidRDefault="00801658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7EE4A16A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2411596B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8A025BA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42D431D4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  <w:p w14:paraId="61886303" w14:textId="77777777" w:rsidR="00C61C47" w:rsidRPr="00A52A9A" w:rsidRDefault="00C61C47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A42E0" w:rsidRPr="00A52A9A" w14:paraId="5C6DAA95" w14:textId="77777777" w:rsidTr="00ED095B">
        <w:tc>
          <w:tcPr>
            <w:tcW w:w="9464" w:type="dxa"/>
            <w:shd w:val="clear" w:color="auto" w:fill="auto"/>
          </w:tcPr>
          <w:p w14:paraId="7BD18541" w14:textId="77777777" w:rsidR="001A42E0" w:rsidRDefault="001A42E0" w:rsidP="001A42E0">
            <w:pPr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4E8DED53" w14:textId="73FEDC82" w:rsidR="001A42E0" w:rsidRDefault="001A42E0" w:rsidP="001A42E0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A52A9A">
              <w:rPr>
                <w:rFonts w:ascii="Arial" w:hAnsi="Arial"/>
                <w:sz w:val="22"/>
                <w:szCs w:val="22"/>
                <w:u w:val="single"/>
              </w:rPr>
              <w:t>1</w:t>
            </w:r>
            <w:r w:rsidR="00FC0FCA">
              <w:rPr>
                <w:rFonts w:ascii="Arial" w:hAnsi="Arial"/>
                <w:sz w:val="22"/>
                <w:szCs w:val="22"/>
                <w:u w:val="single"/>
              </w:rPr>
              <w:t>6</w:t>
            </w:r>
            <w:r w:rsidRPr="00A52A9A">
              <w:rPr>
                <w:rFonts w:ascii="Arial" w:hAnsi="Arial"/>
                <w:sz w:val="22"/>
                <w:szCs w:val="22"/>
                <w:u w:val="single"/>
              </w:rPr>
              <w:t xml:space="preserve">. 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Where did you hear about this grant giving programme?  </w:t>
            </w:r>
          </w:p>
          <w:p w14:paraId="333A90D9" w14:textId="68D390B3" w:rsidR="0024403E" w:rsidRDefault="0024403E" w:rsidP="001A42E0">
            <w:pPr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509C9985" w14:textId="77777777" w:rsidR="0024403E" w:rsidRPr="00A52A9A" w:rsidRDefault="0024403E" w:rsidP="001A42E0">
            <w:pPr>
              <w:rPr>
                <w:rFonts w:ascii="Arial" w:hAnsi="Arial"/>
                <w:sz w:val="22"/>
                <w:szCs w:val="22"/>
              </w:rPr>
            </w:pPr>
          </w:p>
          <w:p w14:paraId="3567712D" w14:textId="77777777" w:rsidR="001A42E0" w:rsidRPr="00A52A9A" w:rsidRDefault="001A42E0" w:rsidP="00202D8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C821BBA" w14:textId="77777777" w:rsidR="00801658" w:rsidRDefault="00801658">
      <w:pPr>
        <w:rPr>
          <w:rFonts w:ascii="Arial" w:hAnsi="Arial"/>
        </w:rPr>
      </w:pPr>
    </w:p>
    <w:p w14:paraId="766E76F3" w14:textId="4C4C39A8" w:rsidR="00DD449F" w:rsidRPr="00017937" w:rsidRDefault="00DD449F">
      <w:pPr>
        <w:rPr>
          <w:rFonts w:ascii="Arial" w:hAnsi="Arial"/>
          <w:sz w:val="20"/>
          <w:szCs w:val="20"/>
        </w:rPr>
      </w:pPr>
      <w:r w:rsidRPr="00017937">
        <w:rPr>
          <w:rFonts w:ascii="Arial" w:hAnsi="Arial"/>
          <w:sz w:val="20"/>
          <w:szCs w:val="20"/>
        </w:rPr>
        <w:t>Declaration:</w:t>
      </w:r>
    </w:p>
    <w:p w14:paraId="6293CBDD" w14:textId="77777777" w:rsidR="00386E6D" w:rsidRPr="00017937" w:rsidRDefault="00386E6D" w:rsidP="00386E6D">
      <w:pPr>
        <w:numPr>
          <w:ilvl w:val="0"/>
          <w:numId w:val="2"/>
        </w:numPr>
        <w:rPr>
          <w:rFonts w:ascii="Arial" w:hAnsi="Arial"/>
          <w:bCs/>
          <w:sz w:val="20"/>
          <w:szCs w:val="20"/>
        </w:rPr>
      </w:pPr>
      <w:r w:rsidRPr="00017937">
        <w:rPr>
          <w:rFonts w:ascii="Arial" w:hAnsi="Arial"/>
          <w:bCs/>
          <w:sz w:val="20"/>
          <w:szCs w:val="20"/>
        </w:rPr>
        <w:t>I have read the Guidelines and Criteria, and accept unconditionally the Terms and Conditions</w:t>
      </w:r>
    </w:p>
    <w:p w14:paraId="5B00CE47" w14:textId="77777777" w:rsidR="00386E6D" w:rsidRPr="00017937" w:rsidRDefault="00386E6D" w:rsidP="00386E6D">
      <w:pPr>
        <w:numPr>
          <w:ilvl w:val="0"/>
          <w:numId w:val="2"/>
        </w:numPr>
        <w:rPr>
          <w:rFonts w:ascii="Arial" w:hAnsi="Arial"/>
          <w:bCs/>
          <w:sz w:val="20"/>
          <w:szCs w:val="20"/>
        </w:rPr>
      </w:pPr>
      <w:r w:rsidRPr="00017937">
        <w:rPr>
          <w:rFonts w:ascii="Arial" w:hAnsi="Arial"/>
          <w:bCs/>
          <w:sz w:val="20"/>
          <w:szCs w:val="20"/>
        </w:rPr>
        <w:t xml:space="preserve">I have authority from the organisation named in Section 2 to submit this project to the AONB for a </w:t>
      </w:r>
      <w:r w:rsidR="00546022" w:rsidRPr="00017937">
        <w:rPr>
          <w:rFonts w:ascii="Arial" w:hAnsi="Arial"/>
          <w:bCs/>
          <w:sz w:val="20"/>
          <w:szCs w:val="20"/>
        </w:rPr>
        <w:t>Sustainable Development</w:t>
      </w:r>
      <w:r w:rsidRPr="00017937">
        <w:rPr>
          <w:rFonts w:ascii="Arial" w:hAnsi="Arial"/>
          <w:bCs/>
          <w:sz w:val="20"/>
          <w:szCs w:val="20"/>
        </w:rPr>
        <w:t xml:space="preserve"> Fund grant</w:t>
      </w:r>
    </w:p>
    <w:p w14:paraId="48F65056" w14:textId="77777777" w:rsidR="00386E6D" w:rsidRPr="00017937" w:rsidRDefault="00386E6D" w:rsidP="00386E6D">
      <w:pPr>
        <w:numPr>
          <w:ilvl w:val="0"/>
          <w:numId w:val="2"/>
        </w:numPr>
        <w:rPr>
          <w:rFonts w:ascii="Arial" w:hAnsi="Arial"/>
          <w:bCs/>
          <w:sz w:val="20"/>
          <w:szCs w:val="20"/>
        </w:rPr>
      </w:pPr>
      <w:r w:rsidRPr="00017937">
        <w:rPr>
          <w:rFonts w:ascii="Arial" w:hAnsi="Arial"/>
          <w:bCs/>
          <w:sz w:val="20"/>
          <w:szCs w:val="20"/>
        </w:rPr>
        <w:t>I agree that the AONB may make enquiries in connection with this application to satisfy itself about relevant financial and legal matters</w:t>
      </w:r>
    </w:p>
    <w:p w14:paraId="2C74C537" w14:textId="77777777" w:rsidR="00386E6D" w:rsidRPr="00017937" w:rsidRDefault="00386E6D" w:rsidP="00386E6D">
      <w:pPr>
        <w:numPr>
          <w:ilvl w:val="0"/>
          <w:numId w:val="2"/>
        </w:numPr>
        <w:rPr>
          <w:rFonts w:ascii="Arial" w:hAnsi="Arial"/>
          <w:bCs/>
          <w:sz w:val="20"/>
          <w:szCs w:val="20"/>
        </w:rPr>
      </w:pPr>
      <w:r w:rsidRPr="00017937">
        <w:rPr>
          <w:rFonts w:ascii="Arial" w:hAnsi="Arial"/>
          <w:bCs/>
          <w:sz w:val="20"/>
          <w:szCs w:val="20"/>
        </w:rPr>
        <w:t>I confirm that the details as set out in this application are correct to the best of my knowledge and that nothing material affecting this project has been withheld</w:t>
      </w:r>
    </w:p>
    <w:p w14:paraId="16BE9DE2" w14:textId="77777777" w:rsidR="00386E6D" w:rsidRPr="00386E6D" w:rsidRDefault="00386E6D" w:rsidP="00386E6D">
      <w:pPr>
        <w:rPr>
          <w:rFonts w:ascii="Arial" w:hAnsi="Arial"/>
          <w:bCs/>
        </w:rPr>
      </w:pPr>
    </w:p>
    <w:p w14:paraId="29BBA4D8" w14:textId="77777777" w:rsidR="00386E6D" w:rsidRPr="00386E6D" w:rsidRDefault="00386E6D" w:rsidP="00386E6D">
      <w:pPr>
        <w:rPr>
          <w:rFonts w:ascii="Arial" w:hAnsi="Arial"/>
          <w:bCs/>
        </w:rPr>
      </w:pPr>
    </w:p>
    <w:p w14:paraId="1EAFBFB9" w14:textId="77777777" w:rsidR="00386E6D" w:rsidRPr="00386E6D" w:rsidRDefault="00386E6D" w:rsidP="00386E6D">
      <w:pPr>
        <w:rPr>
          <w:rFonts w:ascii="Arial" w:hAnsi="Arial"/>
          <w:bCs/>
        </w:rPr>
      </w:pPr>
      <w:r w:rsidRPr="00386E6D">
        <w:rPr>
          <w:rFonts w:ascii="Arial" w:hAnsi="Arial"/>
          <w:bCs/>
        </w:rPr>
        <w:t>Signed</w:t>
      </w:r>
      <w:r>
        <w:rPr>
          <w:rFonts w:ascii="Arial" w:hAnsi="Arial"/>
          <w:bCs/>
        </w:rPr>
        <w:t xml:space="preserve"> ………………………………………………</w:t>
      </w:r>
      <w:proofErr w:type="gramStart"/>
      <w:r>
        <w:rPr>
          <w:rFonts w:ascii="Arial" w:hAnsi="Arial"/>
          <w:bCs/>
        </w:rPr>
        <w:t>…..</w:t>
      </w:r>
      <w:proofErr w:type="gramEnd"/>
      <w:r>
        <w:rPr>
          <w:rFonts w:ascii="Arial" w:hAnsi="Arial"/>
          <w:bCs/>
        </w:rPr>
        <w:t xml:space="preserve">    Date </w:t>
      </w:r>
    </w:p>
    <w:p w14:paraId="536DCC45" w14:textId="77777777" w:rsidR="00386E6D" w:rsidRPr="00386E6D" w:rsidRDefault="00386E6D" w:rsidP="00386E6D">
      <w:pPr>
        <w:rPr>
          <w:rFonts w:ascii="Arial" w:hAnsi="Arial"/>
          <w:bCs/>
        </w:rPr>
      </w:pPr>
    </w:p>
    <w:p w14:paraId="36424F14" w14:textId="77777777" w:rsidR="00386E6D" w:rsidRPr="00386E6D" w:rsidRDefault="00386E6D" w:rsidP="00386E6D">
      <w:pPr>
        <w:rPr>
          <w:rFonts w:ascii="Arial" w:hAnsi="Arial"/>
          <w:bCs/>
        </w:rPr>
      </w:pPr>
      <w:r w:rsidRPr="00386E6D">
        <w:rPr>
          <w:rFonts w:ascii="Arial" w:hAnsi="Arial"/>
          <w:bCs/>
        </w:rPr>
        <w:t>Name (plea</w:t>
      </w:r>
      <w:r w:rsidR="00206606">
        <w:rPr>
          <w:rFonts w:ascii="Arial" w:hAnsi="Arial"/>
          <w:bCs/>
        </w:rPr>
        <w:t>se print) …………………………………………………</w:t>
      </w:r>
    </w:p>
    <w:p w14:paraId="28E08E34" w14:textId="77777777" w:rsidR="00386E6D" w:rsidRPr="00386E6D" w:rsidRDefault="00386E6D" w:rsidP="00386E6D">
      <w:pPr>
        <w:rPr>
          <w:rFonts w:ascii="Arial" w:hAnsi="Arial"/>
          <w:bCs/>
        </w:rPr>
      </w:pPr>
    </w:p>
    <w:p w14:paraId="546B1203" w14:textId="77777777" w:rsidR="00386E6D" w:rsidRPr="00386E6D" w:rsidRDefault="00386E6D" w:rsidP="00386E6D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On behalf of </w:t>
      </w:r>
      <w:r w:rsidRPr="00386E6D">
        <w:rPr>
          <w:rFonts w:ascii="Arial" w:hAnsi="Arial"/>
          <w:bCs/>
        </w:rPr>
        <w:t>…………………………………………………………</w:t>
      </w:r>
    </w:p>
    <w:p w14:paraId="2A9ED5CE" w14:textId="77777777" w:rsidR="00386E6D" w:rsidRPr="00386E6D" w:rsidRDefault="00386E6D" w:rsidP="00386E6D">
      <w:pPr>
        <w:rPr>
          <w:rFonts w:ascii="Arial" w:hAnsi="Arial"/>
        </w:rPr>
      </w:pPr>
    </w:p>
    <w:p w14:paraId="1B62BC50" w14:textId="77777777" w:rsidR="009C3E78" w:rsidRDefault="00386E6D" w:rsidP="00386E6D">
      <w:pPr>
        <w:rPr>
          <w:rFonts w:ascii="Arial" w:hAnsi="Arial"/>
          <w:b/>
          <w:bCs/>
          <w:sz w:val="20"/>
          <w:szCs w:val="20"/>
        </w:rPr>
      </w:pPr>
      <w:r w:rsidRPr="00017937">
        <w:rPr>
          <w:rFonts w:ascii="Arial" w:hAnsi="Arial"/>
          <w:b/>
          <w:bCs/>
          <w:sz w:val="20"/>
          <w:szCs w:val="20"/>
        </w:rPr>
        <w:t xml:space="preserve">Please send your completed application form </w:t>
      </w:r>
      <w:r w:rsidRPr="00017937">
        <w:rPr>
          <w:rFonts w:ascii="Arial" w:hAnsi="Arial"/>
          <w:b/>
          <w:bCs/>
          <w:sz w:val="20"/>
          <w:szCs w:val="20"/>
          <w:u w:val="single"/>
        </w:rPr>
        <w:t xml:space="preserve">by </w:t>
      </w:r>
      <w:r w:rsidR="00302B46" w:rsidRPr="00017937">
        <w:rPr>
          <w:rFonts w:ascii="Arial" w:hAnsi="Arial"/>
          <w:b/>
          <w:bCs/>
          <w:sz w:val="20"/>
          <w:szCs w:val="20"/>
          <w:u w:val="single"/>
        </w:rPr>
        <w:t>end of day</w:t>
      </w:r>
      <w:r w:rsidR="000D00A3" w:rsidRPr="00017937">
        <w:rPr>
          <w:rFonts w:ascii="Arial" w:hAnsi="Arial"/>
          <w:b/>
          <w:bCs/>
          <w:sz w:val="20"/>
          <w:szCs w:val="20"/>
          <w:u w:val="single"/>
        </w:rPr>
        <w:t xml:space="preserve"> on </w:t>
      </w:r>
      <w:r w:rsidR="009C3E78">
        <w:rPr>
          <w:rFonts w:ascii="Arial" w:hAnsi="Arial"/>
          <w:b/>
          <w:bCs/>
          <w:sz w:val="20"/>
          <w:szCs w:val="20"/>
          <w:u w:val="single"/>
        </w:rPr>
        <w:t>Tuesday</w:t>
      </w:r>
      <w:r w:rsidR="008E7BAF">
        <w:rPr>
          <w:rFonts w:ascii="Arial" w:hAnsi="Arial"/>
          <w:b/>
          <w:bCs/>
          <w:sz w:val="20"/>
          <w:szCs w:val="20"/>
          <w:u w:val="single"/>
        </w:rPr>
        <w:t xml:space="preserve"> </w:t>
      </w:r>
      <w:r w:rsidR="009C3E78">
        <w:rPr>
          <w:rFonts w:ascii="Arial" w:hAnsi="Arial"/>
          <w:b/>
          <w:bCs/>
          <w:sz w:val="20"/>
          <w:szCs w:val="20"/>
          <w:u w:val="single"/>
        </w:rPr>
        <w:t>28 September</w:t>
      </w:r>
      <w:r w:rsidR="00302B46" w:rsidRPr="00017937">
        <w:rPr>
          <w:rFonts w:ascii="Arial" w:hAnsi="Arial"/>
          <w:b/>
          <w:bCs/>
          <w:sz w:val="20"/>
          <w:szCs w:val="20"/>
          <w:u w:val="single"/>
        </w:rPr>
        <w:t xml:space="preserve"> </w:t>
      </w:r>
      <w:r w:rsidR="000D00A3" w:rsidRPr="00017937">
        <w:rPr>
          <w:rFonts w:ascii="Arial" w:hAnsi="Arial"/>
          <w:b/>
          <w:bCs/>
          <w:sz w:val="20"/>
          <w:szCs w:val="20"/>
          <w:u w:val="single"/>
        </w:rPr>
        <w:t>20</w:t>
      </w:r>
      <w:r w:rsidR="00302B46" w:rsidRPr="00017937">
        <w:rPr>
          <w:rFonts w:ascii="Arial" w:hAnsi="Arial"/>
          <w:b/>
          <w:bCs/>
          <w:sz w:val="20"/>
          <w:szCs w:val="20"/>
          <w:u w:val="single"/>
        </w:rPr>
        <w:t>2</w:t>
      </w:r>
      <w:r w:rsidR="008E7BAF">
        <w:rPr>
          <w:rFonts w:ascii="Arial" w:hAnsi="Arial"/>
          <w:b/>
          <w:bCs/>
          <w:sz w:val="20"/>
          <w:szCs w:val="20"/>
          <w:u w:val="single"/>
        </w:rPr>
        <w:t>1</w:t>
      </w:r>
      <w:r w:rsidR="009C3E78">
        <w:rPr>
          <w:rFonts w:ascii="Arial" w:hAnsi="Arial"/>
          <w:b/>
          <w:bCs/>
          <w:sz w:val="20"/>
          <w:szCs w:val="20"/>
        </w:rPr>
        <w:t xml:space="preserve">.  </w:t>
      </w:r>
    </w:p>
    <w:p w14:paraId="1CAACF62" w14:textId="12D89F44" w:rsidR="00386E6D" w:rsidRPr="00017937" w:rsidRDefault="009C3E78" w:rsidP="00386E6D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y e mail is preferable:</w:t>
      </w:r>
    </w:p>
    <w:p w14:paraId="75E76627" w14:textId="77777777" w:rsidR="009C3E78" w:rsidRPr="00017937" w:rsidRDefault="009C3E78" w:rsidP="009C3E78">
      <w:pPr>
        <w:tabs>
          <w:tab w:val="left" w:pos="3300"/>
          <w:tab w:val="left" w:pos="3630"/>
          <w:tab w:val="left" w:pos="4125"/>
        </w:tabs>
        <w:rPr>
          <w:rFonts w:ascii="Arial" w:hAnsi="Arial"/>
          <w:b/>
          <w:bCs/>
          <w:sz w:val="20"/>
          <w:szCs w:val="20"/>
        </w:rPr>
      </w:pPr>
      <w:r w:rsidRPr="00017937">
        <w:rPr>
          <w:rFonts w:ascii="Arial" w:hAnsi="Arial"/>
          <w:b/>
          <w:bCs/>
          <w:sz w:val="20"/>
          <w:szCs w:val="20"/>
        </w:rPr>
        <w:t xml:space="preserve">Email: </w:t>
      </w:r>
      <w:hyperlink r:id="rId8" w:history="1">
        <w:r w:rsidRPr="00017937">
          <w:rPr>
            <w:rStyle w:val="Hyperlink"/>
            <w:rFonts w:ascii="Arial" w:hAnsi="Arial"/>
            <w:b/>
            <w:bCs/>
            <w:sz w:val="20"/>
            <w:szCs w:val="20"/>
          </w:rPr>
          <w:t>AONBgrants@suffolk.gov.uk</w:t>
        </w:r>
      </w:hyperlink>
      <w:r w:rsidRPr="00017937">
        <w:rPr>
          <w:rFonts w:ascii="Arial" w:hAnsi="Arial"/>
          <w:b/>
          <w:bCs/>
          <w:sz w:val="20"/>
          <w:szCs w:val="20"/>
        </w:rPr>
        <w:t xml:space="preserve"> </w:t>
      </w:r>
    </w:p>
    <w:p w14:paraId="15CEEA78" w14:textId="266772B2" w:rsidR="00386E6D" w:rsidRPr="00017937" w:rsidRDefault="008E7BAF" w:rsidP="00386E6D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ONB Grants Officer</w:t>
      </w:r>
    </w:p>
    <w:p w14:paraId="3E05CBBF" w14:textId="77777777" w:rsidR="00386E6D" w:rsidRPr="00017937" w:rsidRDefault="00A73713" w:rsidP="00386E6D">
      <w:pPr>
        <w:rPr>
          <w:rFonts w:ascii="Arial" w:hAnsi="Arial"/>
          <w:b/>
          <w:bCs/>
          <w:sz w:val="20"/>
          <w:szCs w:val="20"/>
        </w:rPr>
      </w:pPr>
      <w:r w:rsidRPr="00017937">
        <w:rPr>
          <w:rFonts w:ascii="Arial" w:hAnsi="Arial"/>
          <w:b/>
          <w:bCs/>
          <w:sz w:val="20"/>
          <w:szCs w:val="20"/>
        </w:rPr>
        <w:t>Sustainable Development Fund</w:t>
      </w:r>
    </w:p>
    <w:p w14:paraId="7F66232B" w14:textId="39028AE8" w:rsidR="00386E6D" w:rsidRPr="00017937" w:rsidRDefault="00A73713" w:rsidP="00386E6D">
      <w:pPr>
        <w:tabs>
          <w:tab w:val="left" w:pos="3630"/>
        </w:tabs>
        <w:rPr>
          <w:rFonts w:ascii="Arial" w:hAnsi="Arial"/>
          <w:b/>
          <w:bCs/>
          <w:sz w:val="20"/>
          <w:szCs w:val="20"/>
        </w:rPr>
      </w:pPr>
      <w:r w:rsidRPr="00017937">
        <w:rPr>
          <w:rFonts w:ascii="Arial" w:hAnsi="Arial"/>
          <w:b/>
          <w:bCs/>
          <w:sz w:val="20"/>
          <w:szCs w:val="20"/>
        </w:rPr>
        <w:t>Dedham Vale AONB/</w:t>
      </w:r>
      <w:r w:rsidR="00386E6D" w:rsidRPr="00017937">
        <w:rPr>
          <w:rFonts w:ascii="Arial" w:hAnsi="Arial"/>
          <w:b/>
          <w:bCs/>
          <w:sz w:val="20"/>
          <w:szCs w:val="20"/>
        </w:rPr>
        <w:t>Coast &amp; Heaths AONB</w:t>
      </w:r>
    </w:p>
    <w:p w14:paraId="20267BA1" w14:textId="27A0A5BC" w:rsidR="00386E6D" w:rsidRPr="00017937" w:rsidRDefault="00386E6D" w:rsidP="00017937">
      <w:pPr>
        <w:tabs>
          <w:tab w:val="left" w:pos="3630"/>
        </w:tabs>
        <w:rPr>
          <w:rFonts w:ascii="Arial" w:hAnsi="Arial"/>
          <w:b/>
          <w:bCs/>
          <w:sz w:val="20"/>
          <w:szCs w:val="20"/>
        </w:rPr>
      </w:pPr>
      <w:r w:rsidRPr="00017937">
        <w:rPr>
          <w:rFonts w:ascii="Arial" w:hAnsi="Arial"/>
          <w:b/>
          <w:bCs/>
          <w:sz w:val="20"/>
          <w:szCs w:val="20"/>
        </w:rPr>
        <w:t>Dock Lane, Melton</w:t>
      </w:r>
      <w:r w:rsidR="00017937">
        <w:rPr>
          <w:rFonts w:ascii="Arial" w:hAnsi="Arial"/>
          <w:b/>
          <w:bCs/>
          <w:sz w:val="20"/>
          <w:szCs w:val="20"/>
        </w:rPr>
        <w:t xml:space="preserve">, </w:t>
      </w:r>
      <w:r w:rsidRPr="00017937">
        <w:rPr>
          <w:rFonts w:ascii="Arial" w:hAnsi="Arial"/>
          <w:b/>
          <w:bCs/>
          <w:sz w:val="20"/>
          <w:szCs w:val="20"/>
        </w:rPr>
        <w:t>Woodbridge</w:t>
      </w:r>
      <w:r w:rsidR="00017937">
        <w:rPr>
          <w:rFonts w:ascii="Arial" w:hAnsi="Arial"/>
          <w:b/>
          <w:bCs/>
          <w:sz w:val="20"/>
          <w:szCs w:val="20"/>
        </w:rPr>
        <w:t xml:space="preserve">, </w:t>
      </w:r>
      <w:r w:rsidRPr="00017937">
        <w:rPr>
          <w:rFonts w:ascii="Arial" w:hAnsi="Arial"/>
          <w:b/>
          <w:bCs/>
          <w:sz w:val="20"/>
          <w:szCs w:val="20"/>
        </w:rPr>
        <w:t>Suffolk IP12 1PE</w:t>
      </w:r>
      <w:r w:rsidRPr="00017937">
        <w:rPr>
          <w:rFonts w:ascii="Arial" w:hAnsi="Arial"/>
          <w:b/>
          <w:bCs/>
          <w:sz w:val="20"/>
          <w:szCs w:val="20"/>
        </w:rPr>
        <w:tab/>
      </w:r>
      <w:r w:rsidRPr="00017937">
        <w:rPr>
          <w:rFonts w:ascii="Arial" w:hAnsi="Arial"/>
          <w:b/>
          <w:bCs/>
          <w:sz w:val="20"/>
          <w:szCs w:val="20"/>
        </w:rPr>
        <w:tab/>
      </w:r>
    </w:p>
    <w:p w14:paraId="5CC17A31" w14:textId="77777777" w:rsidR="00386E6D" w:rsidRPr="00017937" w:rsidRDefault="00386E6D" w:rsidP="00386E6D">
      <w:pPr>
        <w:tabs>
          <w:tab w:val="left" w:pos="3300"/>
          <w:tab w:val="left" w:pos="3630"/>
          <w:tab w:val="left" w:pos="4125"/>
        </w:tabs>
        <w:rPr>
          <w:rFonts w:ascii="Arial" w:hAnsi="Arial"/>
          <w:b/>
          <w:bCs/>
          <w:sz w:val="20"/>
          <w:szCs w:val="20"/>
        </w:rPr>
      </w:pPr>
      <w:r w:rsidRPr="00017937">
        <w:rPr>
          <w:rFonts w:ascii="Arial" w:hAnsi="Arial"/>
          <w:b/>
          <w:bCs/>
          <w:sz w:val="20"/>
          <w:szCs w:val="20"/>
        </w:rPr>
        <w:t>Tel</w:t>
      </w:r>
      <w:r w:rsidR="000D00A3" w:rsidRPr="00017937">
        <w:rPr>
          <w:rFonts w:ascii="Arial" w:hAnsi="Arial"/>
          <w:b/>
          <w:bCs/>
          <w:sz w:val="20"/>
          <w:szCs w:val="20"/>
        </w:rPr>
        <w:t>: 01394 445225</w:t>
      </w:r>
    </w:p>
    <w:p w14:paraId="4C6D295C" w14:textId="77777777" w:rsidR="009C3E78" w:rsidRDefault="009C3E78" w:rsidP="00386E6D">
      <w:pPr>
        <w:rPr>
          <w:rFonts w:ascii="Arial" w:hAnsi="Arial"/>
          <w:sz w:val="16"/>
          <w:szCs w:val="16"/>
        </w:rPr>
      </w:pPr>
    </w:p>
    <w:p w14:paraId="09CD14BD" w14:textId="0CDE6FA1" w:rsidR="00DD449F" w:rsidRPr="000D00A3" w:rsidRDefault="00F8738B" w:rsidP="00386E6D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</w:t>
      </w:r>
      <w:r w:rsidR="008E39DD">
        <w:rPr>
          <w:rFonts w:ascii="Arial" w:hAnsi="Arial"/>
          <w:sz w:val="16"/>
          <w:szCs w:val="16"/>
        </w:rPr>
        <w:t>L</w:t>
      </w:r>
      <w:r w:rsidR="000D00A3">
        <w:rPr>
          <w:rFonts w:ascii="Arial" w:hAnsi="Arial"/>
          <w:sz w:val="16"/>
          <w:szCs w:val="16"/>
        </w:rPr>
        <w:t xml:space="preserve"> </w:t>
      </w:r>
      <w:r w:rsidR="009C3E78">
        <w:rPr>
          <w:rFonts w:ascii="Arial" w:hAnsi="Arial"/>
          <w:sz w:val="16"/>
          <w:szCs w:val="16"/>
        </w:rPr>
        <w:t>Aug</w:t>
      </w:r>
      <w:r w:rsidR="009E44E3">
        <w:rPr>
          <w:rFonts w:ascii="Arial" w:hAnsi="Arial"/>
          <w:sz w:val="16"/>
          <w:szCs w:val="16"/>
        </w:rPr>
        <w:t xml:space="preserve"> 20</w:t>
      </w:r>
      <w:r w:rsidR="008E39DD">
        <w:rPr>
          <w:rFonts w:ascii="Arial" w:hAnsi="Arial"/>
          <w:sz w:val="16"/>
          <w:szCs w:val="16"/>
        </w:rPr>
        <w:t>21</w:t>
      </w:r>
    </w:p>
    <w:sectPr w:rsidR="00DD449F" w:rsidRPr="000D00A3" w:rsidSect="00D024F2">
      <w:pgSz w:w="11906" w:h="16838"/>
      <w:pgMar w:top="130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9E7"/>
    <w:multiLevelType w:val="hybridMultilevel"/>
    <w:tmpl w:val="C5DC4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01912"/>
    <w:multiLevelType w:val="hybridMultilevel"/>
    <w:tmpl w:val="19B0ED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B24D5A"/>
    <w:multiLevelType w:val="hybridMultilevel"/>
    <w:tmpl w:val="99DE6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05"/>
    <w:rsid w:val="00001108"/>
    <w:rsid w:val="00017937"/>
    <w:rsid w:val="00025E9D"/>
    <w:rsid w:val="0005136E"/>
    <w:rsid w:val="00055707"/>
    <w:rsid w:val="00060E36"/>
    <w:rsid w:val="0007448D"/>
    <w:rsid w:val="00084FBC"/>
    <w:rsid w:val="000D00A3"/>
    <w:rsid w:val="00165E99"/>
    <w:rsid w:val="00184643"/>
    <w:rsid w:val="001A42E0"/>
    <w:rsid w:val="001D6083"/>
    <w:rsid w:val="001E6075"/>
    <w:rsid w:val="001F64B2"/>
    <w:rsid w:val="00202D8C"/>
    <w:rsid w:val="00206606"/>
    <w:rsid w:val="00224873"/>
    <w:rsid w:val="0024403E"/>
    <w:rsid w:val="002528CD"/>
    <w:rsid w:val="002771CC"/>
    <w:rsid w:val="0028125A"/>
    <w:rsid w:val="002831C9"/>
    <w:rsid w:val="002A5596"/>
    <w:rsid w:val="002E7585"/>
    <w:rsid w:val="002E7627"/>
    <w:rsid w:val="00302B46"/>
    <w:rsid w:val="0030528F"/>
    <w:rsid w:val="003171BA"/>
    <w:rsid w:val="00343C4E"/>
    <w:rsid w:val="00363D45"/>
    <w:rsid w:val="00386E6D"/>
    <w:rsid w:val="00390354"/>
    <w:rsid w:val="00394FAC"/>
    <w:rsid w:val="004224FB"/>
    <w:rsid w:val="0042781A"/>
    <w:rsid w:val="00440C4E"/>
    <w:rsid w:val="004449DF"/>
    <w:rsid w:val="0045336D"/>
    <w:rsid w:val="004865A2"/>
    <w:rsid w:val="0049231D"/>
    <w:rsid w:val="004A38F5"/>
    <w:rsid w:val="004B1E76"/>
    <w:rsid w:val="004B4FD1"/>
    <w:rsid w:val="004C1518"/>
    <w:rsid w:val="004E63BC"/>
    <w:rsid w:val="004E754C"/>
    <w:rsid w:val="0050146C"/>
    <w:rsid w:val="00546022"/>
    <w:rsid w:val="0059711F"/>
    <w:rsid w:val="00607245"/>
    <w:rsid w:val="00615BAF"/>
    <w:rsid w:val="00681571"/>
    <w:rsid w:val="0072087F"/>
    <w:rsid w:val="0072375F"/>
    <w:rsid w:val="00730903"/>
    <w:rsid w:val="007413E7"/>
    <w:rsid w:val="00741A84"/>
    <w:rsid w:val="0074661B"/>
    <w:rsid w:val="00753137"/>
    <w:rsid w:val="00797D06"/>
    <w:rsid w:val="00801658"/>
    <w:rsid w:val="00836E11"/>
    <w:rsid w:val="00846B2D"/>
    <w:rsid w:val="00863E23"/>
    <w:rsid w:val="00897504"/>
    <w:rsid w:val="008A12F0"/>
    <w:rsid w:val="008D3A14"/>
    <w:rsid w:val="008E39DD"/>
    <w:rsid w:val="008E647A"/>
    <w:rsid w:val="008E7BAF"/>
    <w:rsid w:val="008F3586"/>
    <w:rsid w:val="008F69A0"/>
    <w:rsid w:val="00904838"/>
    <w:rsid w:val="009411DE"/>
    <w:rsid w:val="00947D17"/>
    <w:rsid w:val="00950AF0"/>
    <w:rsid w:val="00975189"/>
    <w:rsid w:val="00984E0C"/>
    <w:rsid w:val="0098580D"/>
    <w:rsid w:val="009C3E78"/>
    <w:rsid w:val="009E0460"/>
    <w:rsid w:val="009E44E3"/>
    <w:rsid w:val="009F463E"/>
    <w:rsid w:val="00A027AF"/>
    <w:rsid w:val="00A27D2E"/>
    <w:rsid w:val="00A446FC"/>
    <w:rsid w:val="00A52A9A"/>
    <w:rsid w:val="00A60FF3"/>
    <w:rsid w:val="00A73713"/>
    <w:rsid w:val="00A766E9"/>
    <w:rsid w:val="00A811C2"/>
    <w:rsid w:val="00AB33B5"/>
    <w:rsid w:val="00AB5D87"/>
    <w:rsid w:val="00AC3F64"/>
    <w:rsid w:val="00AE6F48"/>
    <w:rsid w:val="00AF28C0"/>
    <w:rsid w:val="00B057D3"/>
    <w:rsid w:val="00B100CF"/>
    <w:rsid w:val="00B26804"/>
    <w:rsid w:val="00B57330"/>
    <w:rsid w:val="00B95480"/>
    <w:rsid w:val="00B964DC"/>
    <w:rsid w:val="00BD7C06"/>
    <w:rsid w:val="00C15F1C"/>
    <w:rsid w:val="00C26E25"/>
    <w:rsid w:val="00C61C47"/>
    <w:rsid w:val="00C72795"/>
    <w:rsid w:val="00C72C0A"/>
    <w:rsid w:val="00C858BA"/>
    <w:rsid w:val="00C861E3"/>
    <w:rsid w:val="00CA42E7"/>
    <w:rsid w:val="00CB316C"/>
    <w:rsid w:val="00CD5227"/>
    <w:rsid w:val="00CF5621"/>
    <w:rsid w:val="00D01D94"/>
    <w:rsid w:val="00D024F2"/>
    <w:rsid w:val="00D2438F"/>
    <w:rsid w:val="00D25483"/>
    <w:rsid w:val="00D357D8"/>
    <w:rsid w:val="00D620D4"/>
    <w:rsid w:val="00D77E96"/>
    <w:rsid w:val="00D91A25"/>
    <w:rsid w:val="00DB63F7"/>
    <w:rsid w:val="00DC3250"/>
    <w:rsid w:val="00DC7379"/>
    <w:rsid w:val="00DD449F"/>
    <w:rsid w:val="00DE393F"/>
    <w:rsid w:val="00DF60A4"/>
    <w:rsid w:val="00E02EE3"/>
    <w:rsid w:val="00E02F7C"/>
    <w:rsid w:val="00E04BCF"/>
    <w:rsid w:val="00E073AD"/>
    <w:rsid w:val="00E07505"/>
    <w:rsid w:val="00E12894"/>
    <w:rsid w:val="00E30360"/>
    <w:rsid w:val="00E37907"/>
    <w:rsid w:val="00E623CD"/>
    <w:rsid w:val="00E80C4D"/>
    <w:rsid w:val="00E9617C"/>
    <w:rsid w:val="00EC1260"/>
    <w:rsid w:val="00EC2CCF"/>
    <w:rsid w:val="00EC694E"/>
    <w:rsid w:val="00ED095B"/>
    <w:rsid w:val="00F06840"/>
    <w:rsid w:val="00F26DD6"/>
    <w:rsid w:val="00F514F0"/>
    <w:rsid w:val="00F71EC0"/>
    <w:rsid w:val="00F77E01"/>
    <w:rsid w:val="00F82FCF"/>
    <w:rsid w:val="00F8738B"/>
    <w:rsid w:val="00F959BA"/>
    <w:rsid w:val="00FA386D"/>
    <w:rsid w:val="00FB25DB"/>
    <w:rsid w:val="00FB7107"/>
    <w:rsid w:val="00FC0FCA"/>
    <w:rsid w:val="00FC3A28"/>
    <w:rsid w:val="00FC4C03"/>
    <w:rsid w:val="00FD2796"/>
    <w:rsid w:val="00FE02E7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94719"/>
  <w15:chartTrackingRefBased/>
  <w15:docId w15:val="{E0248A38-B7F0-43E6-A5BE-4239063F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6E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NBgrants@suffolk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5731-7035-410C-9B5E-C8977FBA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ast &amp; Heaths AONB</vt:lpstr>
    </vt:vector>
  </TitlesOfParts>
  <Company>Customer Service Direct</Company>
  <LinksUpToDate>false</LinksUpToDate>
  <CharactersWithSpaces>5232</CharactersWithSpaces>
  <SharedDoc>false</SharedDoc>
  <HLinks>
    <vt:vector size="12" baseType="variant"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mailto:Catherine.smith@suffolk.gov.uk</vt:lpwstr>
      </vt:variant>
      <vt:variant>
        <vt:lpwstr/>
      </vt:variant>
      <vt:variant>
        <vt:i4>2359389</vt:i4>
      </vt:variant>
      <vt:variant>
        <vt:i4>0</vt:i4>
      </vt:variant>
      <vt:variant>
        <vt:i4>0</vt:i4>
      </vt:variant>
      <vt:variant>
        <vt:i4>5</vt:i4>
      </vt:variant>
      <vt:variant>
        <vt:lpwstr>mailto:AONBgrants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ast &amp; Heaths AONB</dc:title>
  <dc:subject/>
  <dc:creator>smitc6</dc:creator>
  <cp:keywords/>
  <cp:lastModifiedBy>Tom Fairbrother</cp:lastModifiedBy>
  <cp:revision>2</cp:revision>
  <dcterms:created xsi:type="dcterms:W3CDTF">2021-08-10T15:13:00Z</dcterms:created>
  <dcterms:modified xsi:type="dcterms:W3CDTF">2021-08-10T15:13:00Z</dcterms:modified>
</cp:coreProperties>
</file>